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6EF4E" w14:textId="013FC422" w:rsidR="00BC3AEC" w:rsidRDefault="007022FB" w:rsidP="004F2A45">
      <w:pPr>
        <w:autoSpaceDE w:val="0"/>
        <w:autoSpaceDN w:val="0"/>
        <w:jc w:val="center"/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</w:pPr>
      <w:r w:rsidRPr="00F42CCF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観光関連事業者向け安全・安心確保支援事業</w:t>
      </w:r>
      <w:r w:rsidR="005C679F" w:rsidRPr="00F42CCF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補助金</w:t>
      </w:r>
      <w:r w:rsidR="00BC3AEC" w:rsidRPr="005C679F"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  <w:t>申請に必要な書類</w:t>
      </w:r>
    </w:p>
    <w:p w14:paraId="52B1F563" w14:textId="77777777" w:rsidR="005C679F" w:rsidRPr="00717DAB" w:rsidRDefault="005C679F" w:rsidP="005C679F">
      <w:pPr>
        <w:autoSpaceDE w:val="0"/>
        <w:autoSpaceDN w:val="0"/>
        <w:rPr>
          <w:rFonts w:hAnsi="ＭＳ 明朝"/>
          <w:b/>
          <w:bCs/>
          <w:color w:val="000000" w:themeColor="text1"/>
          <w:szCs w:val="21"/>
        </w:rPr>
      </w:pPr>
    </w:p>
    <w:p w14:paraId="16076D10" w14:textId="1DB7AE19" w:rsidR="00334C0B" w:rsidRPr="005C679F" w:rsidRDefault="00673135" w:rsidP="0029463B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color w:val="000000" w:themeColor="text1"/>
          <w:szCs w:val="21"/>
        </w:rPr>
        <w:t>◎</w:t>
      </w:r>
      <w:r w:rsidR="00334C0B" w:rsidRPr="005C679F">
        <w:rPr>
          <w:rFonts w:hAnsi="ＭＳ 明朝" w:hint="eastAsia"/>
          <w:color w:val="000000" w:themeColor="text1"/>
          <w:szCs w:val="21"/>
        </w:rPr>
        <w:t xml:space="preserve">　</w:t>
      </w:r>
      <w:r w:rsidR="00F059A1">
        <w:rPr>
          <w:rFonts w:hAnsi="ＭＳ 明朝"/>
          <w:color w:val="000000" w:themeColor="text1"/>
          <w:szCs w:val="21"/>
        </w:rPr>
        <w:t>申請に</w:t>
      </w:r>
      <w:r w:rsidR="00F059A1">
        <w:rPr>
          <w:rFonts w:hAnsi="ＭＳ 明朝" w:hint="eastAsia"/>
          <w:color w:val="000000" w:themeColor="text1"/>
          <w:szCs w:val="21"/>
        </w:rPr>
        <w:t>当たり</w:t>
      </w:r>
      <w:r w:rsidRPr="005C679F">
        <w:rPr>
          <w:rFonts w:hAnsi="ＭＳ 明朝"/>
          <w:color w:val="000000" w:themeColor="text1"/>
          <w:szCs w:val="21"/>
        </w:rPr>
        <w:t>、</w:t>
      </w:r>
      <w:r w:rsidRPr="005C679F">
        <w:rPr>
          <w:rFonts w:hAnsi="ＭＳ 明朝" w:hint="eastAsia"/>
          <w:color w:val="000000" w:themeColor="text1"/>
          <w:szCs w:val="21"/>
        </w:rPr>
        <w:t>注意事項を必読の上、下記の</w:t>
      </w:r>
      <w:r w:rsidRPr="005C679F">
        <w:rPr>
          <w:rFonts w:hAnsi="ＭＳ 明朝"/>
          <w:color w:val="000000" w:themeColor="text1"/>
          <w:szCs w:val="21"/>
        </w:rPr>
        <w:t>書類提出をお願いします</w:t>
      </w:r>
      <w:r w:rsidRPr="005C679F">
        <w:rPr>
          <w:rFonts w:hAnsi="ＭＳ 明朝" w:hint="eastAsia"/>
          <w:color w:val="000000" w:themeColor="text1"/>
          <w:szCs w:val="21"/>
        </w:rPr>
        <w:t>。</w:t>
      </w:r>
    </w:p>
    <w:p w14:paraId="35EFBD9A" w14:textId="77777777" w:rsidR="001C1A64" w:rsidRPr="005C679F" w:rsidRDefault="00334C0B" w:rsidP="0052547A">
      <w:pPr>
        <w:autoSpaceDE w:val="0"/>
        <w:autoSpaceDN w:val="0"/>
        <w:ind w:leftChars="100" w:left="204" w:firstLineChars="100" w:firstLine="204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color w:val="000000" w:themeColor="text1"/>
          <w:szCs w:val="21"/>
        </w:rPr>
        <w:t>ご</w:t>
      </w:r>
      <w:r w:rsidR="00673135" w:rsidRPr="005C679F">
        <w:rPr>
          <w:rFonts w:hAnsi="ＭＳ 明朝" w:hint="eastAsia"/>
          <w:color w:val="000000" w:themeColor="text1"/>
          <w:szCs w:val="21"/>
        </w:rPr>
        <w:t>提出いただ</w:t>
      </w:r>
      <w:r w:rsidR="007C08F9" w:rsidRPr="005C679F">
        <w:rPr>
          <w:rFonts w:hAnsi="ＭＳ 明朝" w:hint="eastAsia"/>
          <w:color w:val="000000" w:themeColor="text1"/>
          <w:szCs w:val="21"/>
        </w:rPr>
        <w:t>いた申請書及び関係書類は、</w:t>
      </w:r>
      <w:bookmarkStart w:id="0" w:name="_GoBack"/>
      <w:bookmarkEnd w:id="0"/>
      <w:r w:rsidR="007C08F9" w:rsidRPr="005C679F">
        <w:rPr>
          <w:rFonts w:hAnsi="ＭＳ 明朝" w:hint="eastAsia"/>
          <w:color w:val="000000" w:themeColor="text1"/>
          <w:szCs w:val="21"/>
        </w:rPr>
        <w:t>採択の可否に関わらず返却しませんので</w:t>
      </w:r>
      <w:r w:rsidR="00673135" w:rsidRPr="005C679F">
        <w:rPr>
          <w:rFonts w:hAnsi="ＭＳ 明朝" w:hint="eastAsia"/>
          <w:color w:val="000000" w:themeColor="text1"/>
          <w:szCs w:val="21"/>
        </w:rPr>
        <w:t>ご了承ください。</w:t>
      </w:r>
    </w:p>
    <w:p w14:paraId="49499F07" w14:textId="05CD8B26" w:rsidR="001C1A64" w:rsidRDefault="001C1A64" w:rsidP="00AF1C30">
      <w:pPr>
        <w:autoSpaceDE w:val="0"/>
        <w:autoSpaceDN w:val="0"/>
        <w:ind w:firstLineChars="200" w:firstLine="408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color w:val="000000" w:themeColor="text1"/>
          <w:szCs w:val="21"/>
        </w:rPr>
        <w:t>なお、個別の事情に応じて、下記以外の必要書類の提出等を別途お願いする場合があります。</w:t>
      </w:r>
    </w:p>
    <w:p w14:paraId="2866A078" w14:textId="77777777" w:rsidR="002328C1" w:rsidRPr="005C679F" w:rsidRDefault="002328C1" w:rsidP="002328C1">
      <w:pPr>
        <w:autoSpaceDE w:val="0"/>
        <w:autoSpaceDN w:val="0"/>
        <w:rPr>
          <w:rFonts w:hAnsi="ＭＳ 明朝"/>
          <w:b/>
          <w:bCs/>
          <w:color w:val="000000" w:themeColor="text1"/>
          <w:szCs w:val="21"/>
        </w:rPr>
      </w:pPr>
      <w:r w:rsidRPr="005C679F">
        <w:rPr>
          <w:rFonts w:hAnsi="ＭＳ 明朝" w:hint="eastAsia"/>
          <w:b/>
          <w:bCs/>
          <w:color w:val="000000" w:themeColor="text1"/>
          <w:szCs w:val="21"/>
        </w:rPr>
        <w:t>＜注意事項＞</w:t>
      </w:r>
    </w:p>
    <w:p w14:paraId="0426D5AB" w14:textId="5157C1FF" w:rsidR="002328C1" w:rsidRPr="005C679F" w:rsidRDefault="002328C1" w:rsidP="0052547A">
      <w:pPr>
        <w:autoSpaceDE w:val="0"/>
        <w:autoSpaceDN w:val="0"/>
        <w:ind w:firstLineChars="100" w:firstLine="205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b/>
          <w:color w:val="000000" w:themeColor="text1"/>
          <w:szCs w:val="21"/>
        </w:rPr>
        <w:t xml:space="preserve">※　</w:t>
      </w:r>
      <w:r w:rsidRPr="005C679F">
        <w:rPr>
          <w:rFonts w:hAnsi="ＭＳ 明朝" w:hint="eastAsia"/>
          <w:b/>
          <w:color w:val="000000" w:themeColor="text1"/>
          <w:szCs w:val="21"/>
          <w:u w:val="double"/>
        </w:rPr>
        <w:t>両面印刷不可</w:t>
      </w:r>
    </w:p>
    <w:p w14:paraId="60DFABD4" w14:textId="77777777" w:rsidR="002328C1" w:rsidRPr="005C679F" w:rsidRDefault="002328C1" w:rsidP="0052547A">
      <w:pPr>
        <w:autoSpaceDE w:val="0"/>
        <w:autoSpaceDN w:val="0"/>
        <w:ind w:firstLineChars="100" w:firstLine="205"/>
        <w:rPr>
          <w:rFonts w:hAnsi="ＭＳ 明朝"/>
          <w:b/>
          <w:color w:val="000000" w:themeColor="text1"/>
          <w:szCs w:val="21"/>
        </w:rPr>
      </w:pPr>
      <w:r w:rsidRPr="005C679F">
        <w:rPr>
          <w:rFonts w:hAnsi="ＭＳ 明朝" w:hint="eastAsia"/>
          <w:b/>
          <w:color w:val="000000" w:themeColor="text1"/>
          <w:szCs w:val="21"/>
        </w:rPr>
        <w:t xml:space="preserve">※　</w:t>
      </w:r>
      <w:r w:rsidRPr="005C679F">
        <w:rPr>
          <w:rFonts w:hAnsi="ＭＳ 明朝" w:hint="eastAsia"/>
          <w:color w:val="000000" w:themeColor="text1"/>
          <w:szCs w:val="21"/>
        </w:rPr>
        <w:t>ステープル留めやファイリングをせずに、</w:t>
      </w:r>
      <w:r w:rsidRPr="005C679F">
        <w:rPr>
          <w:rFonts w:hAnsi="ＭＳ 明朝" w:hint="eastAsia"/>
          <w:b/>
          <w:color w:val="000000" w:themeColor="text1"/>
          <w:szCs w:val="21"/>
          <w:u w:val="double"/>
        </w:rPr>
        <w:t>クリップ留め</w:t>
      </w:r>
      <w:r w:rsidRPr="005C679F">
        <w:rPr>
          <w:rFonts w:hAnsi="ＭＳ 明朝" w:hint="eastAsia"/>
          <w:color w:val="000000" w:themeColor="text1"/>
          <w:szCs w:val="21"/>
        </w:rPr>
        <w:t>にしてください。</w:t>
      </w:r>
    </w:p>
    <w:p w14:paraId="7FCFD262" w14:textId="59AAA6FA" w:rsidR="002328C1" w:rsidRPr="005C679F" w:rsidRDefault="005C679F" w:rsidP="0052547A">
      <w:pPr>
        <w:autoSpaceDE w:val="0"/>
        <w:autoSpaceDN w:val="0"/>
        <w:ind w:leftChars="100" w:left="614" w:hangingChars="200" w:hanging="410"/>
        <w:rPr>
          <w:rFonts w:hAnsi="ＭＳ 明朝"/>
          <w:b/>
          <w:color w:val="000000" w:themeColor="text1"/>
          <w:szCs w:val="21"/>
        </w:rPr>
      </w:pPr>
      <w:r>
        <w:rPr>
          <w:rFonts w:hAnsi="ＭＳ 明朝" w:hint="eastAsia"/>
          <w:b/>
          <w:color w:val="000000" w:themeColor="text1"/>
          <w:szCs w:val="21"/>
        </w:rPr>
        <w:t>※　審査に当たり白黒でコピーを取りますので、資料</w:t>
      </w:r>
      <w:r w:rsidR="002328C1" w:rsidRPr="005C679F">
        <w:rPr>
          <w:rFonts w:hAnsi="ＭＳ 明朝" w:hint="eastAsia"/>
          <w:b/>
          <w:color w:val="000000" w:themeColor="text1"/>
          <w:szCs w:val="21"/>
        </w:rPr>
        <w:t>は白黒でも判別できるものとしてください。</w:t>
      </w:r>
    </w:p>
    <w:p w14:paraId="6DD22515" w14:textId="02D49872" w:rsidR="00CB017F" w:rsidRDefault="001C1A64">
      <w:pPr>
        <w:autoSpaceDE w:val="0"/>
        <w:autoSpaceDN w:val="0"/>
        <w:ind w:leftChars="100" w:left="614" w:hangingChars="200" w:hanging="410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b/>
          <w:color w:val="000000" w:themeColor="text1"/>
          <w:szCs w:val="21"/>
        </w:rPr>
        <w:t xml:space="preserve">※　</w:t>
      </w:r>
      <w:r w:rsidRPr="005C679F">
        <w:rPr>
          <w:rFonts w:hAnsi="ＭＳ 明朝" w:hint="eastAsia"/>
          <w:color w:val="000000" w:themeColor="text1"/>
          <w:szCs w:val="21"/>
        </w:rPr>
        <w:t>マイナンバー（個人番号）の記載がある場合、記載部分を削除の上、ご提出ください。</w:t>
      </w: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992"/>
      </w:tblGrid>
      <w:tr w:rsidR="00985F2F" w:rsidRPr="005C679F" w14:paraId="48D86A4D" w14:textId="77777777" w:rsidTr="00985F2F">
        <w:trPr>
          <w:cantSplit/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E06F" w14:textId="77777777" w:rsidR="00985F2F" w:rsidRPr="005C679F" w:rsidRDefault="00985F2F" w:rsidP="006B2F18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No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EE98" w14:textId="77777777" w:rsidR="00985F2F" w:rsidRPr="005C679F" w:rsidRDefault="00985F2F" w:rsidP="003F5BBF">
            <w:pPr>
              <w:jc w:val="center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>必要書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2CF4" w14:textId="5B32A50B" w:rsidR="00985F2F" w:rsidRPr="005C679F" w:rsidRDefault="00985F2F" w:rsidP="00861BF1">
            <w:pPr>
              <w:spacing w:line="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52220">
              <w:rPr>
                <w:rFonts w:hAnsi="ＭＳ 明朝" w:hint="eastAsia"/>
                <w:color w:val="000000" w:themeColor="text1"/>
                <w:w w:val="48"/>
                <w:kern w:val="0"/>
                <w:szCs w:val="21"/>
                <w:fitText w:val="408" w:id="-1717415424"/>
              </w:rPr>
              <w:t>チェッ</w:t>
            </w:r>
            <w:r w:rsidRPr="00952220">
              <w:rPr>
                <w:rFonts w:hAnsi="ＭＳ 明朝" w:hint="eastAsia"/>
                <w:color w:val="000000" w:themeColor="text1"/>
                <w:spacing w:val="7"/>
                <w:w w:val="48"/>
                <w:kern w:val="0"/>
                <w:szCs w:val="21"/>
                <w:fitText w:val="408" w:id="-1717415424"/>
              </w:rPr>
              <w:t>ク</w:t>
            </w: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欄</w:t>
            </w:r>
          </w:p>
        </w:tc>
      </w:tr>
      <w:tr w:rsidR="00985F2F" w:rsidRPr="005C679F" w14:paraId="3A46EB94" w14:textId="77777777" w:rsidTr="00E37BF3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45A0" w14:textId="77777777" w:rsidR="00985F2F" w:rsidRPr="005C679F" w:rsidRDefault="00985F2F" w:rsidP="00633D1F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１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7AA6" w14:textId="08C37131" w:rsidR="00717DAB" w:rsidRDefault="00985F2F" w:rsidP="005C679F">
            <w:pPr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 xml:space="preserve">○ </w:t>
            </w:r>
            <w:r w:rsidR="007022FB" w:rsidRPr="00F42CC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観光関連事業者向け安全・安心確保支援事業補助金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交付申請書</w:t>
            </w:r>
          </w:p>
          <w:p w14:paraId="6262D8D3" w14:textId="18693F7E" w:rsidR="00985F2F" w:rsidRPr="005C679F" w:rsidRDefault="00985F2F" w:rsidP="00717DAB">
            <w:pPr>
              <w:ind w:firstLineChars="100" w:firstLine="204"/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（様式第1号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AB84" w14:textId="23F1F877" w:rsidR="00985F2F" w:rsidRPr="005C679F" w:rsidRDefault="00985F2F" w:rsidP="00633D1F">
            <w:pPr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1AF33031" w14:textId="77777777" w:rsidTr="00E37BF3">
        <w:trPr>
          <w:cantSplit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F3CC" w14:textId="27AB8FF8" w:rsidR="00985F2F" w:rsidRPr="005C679F" w:rsidRDefault="00985F2F" w:rsidP="006B2F18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２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2E39" w14:textId="489DB857" w:rsidR="00717DAB" w:rsidRDefault="00985F2F" w:rsidP="00985F2F">
            <w:pPr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 w:rsidR="007022FB" w:rsidRPr="00F42CC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観光関連事業者向け安全・安心確保支援事業補助金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申請に必要な書類</w:t>
            </w:r>
          </w:p>
          <w:p w14:paraId="518088C3" w14:textId="68022FC3" w:rsidR="00985F2F" w:rsidRPr="00717DAB" w:rsidRDefault="00985F2F" w:rsidP="00717DAB">
            <w:pPr>
              <w:ind w:firstLineChars="100" w:firstLine="204"/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717DAB">
              <w:rPr>
                <w:rFonts w:hAnsi="ＭＳ 明朝" w:hint="eastAsia"/>
                <w:bCs/>
                <w:color w:val="000000" w:themeColor="text1"/>
                <w:kern w:val="0"/>
                <w:szCs w:val="21"/>
              </w:rPr>
              <w:t>（チェック欄確認済本紙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943A" w14:textId="13FD9853" w:rsidR="00985F2F" w:rsidRPr="005C679F" w:rsidRDefault="00985F2F" w:rsidP="00861BF1">
            <w:pPr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7EE7D1C" w14:textId="77777777" w:rsidTr="00E37BF3">
        <w:trPr>
          <w:cantSplit/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E7C3" w14:textId="62993F9B" w:rsidR="00985F2F" w:rsidRPr="005C679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 w:rsidRPr="005C679F">
              <w:rPr>
                <w:rFonts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0076" w14:textId="0AB93580" w:rsidR="00717DAB" w:rsidRDefault="00985F2F" w:rsidP="00717DAB">
            <w:pPr>
              <w:rPr>
                <w:rFonts w:hAnsi="ＭＳ 明朝"/>
                <w:b/>
                <w:bCs/>
                <w:color w:val="000000" w:themeColor="text1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 </w:t>
            </w:r>
            <w:r w:rsidR="007022FB" w:rsidRPr="00F42CC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観光関連事業者向け安全・安心確保支援事業補助金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申請前確認書</w:t>
            </w:r>
          </w:p>
          <w:p w14:paraId="2031EAE0" w14:textId="4360F7F3" w:rsidR="00985F2F" w:rsidRPr="005C679F" w:rsidRDefault="00985F2F" w:rsidP="00717DAB">
            <w:pPr>
              <w:ind w:firstLineChars="100" w:firstLine="204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（指定様式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5DF0" w14:textId="0168E120" w:rsidR="00985F2F" w:rsidRPr="005C679F" w:rsidRDefault="00985F2F" w:rsidP="00861BF1">
            <w:pPr>
              <w:jc w:val="center"/>
              <w:rPr>
                <w:rFonts w:hAnsi="ＭＳ 明朝"/>
                <w:b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302BDB17" w14:textId="77777777" w:rsidTr="00985F2F">
        <w:trPr>
          <w:cantSplit/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4222" w14:textId="176C8D8A" w:rsidR="00985F2F" w:rsidRPr="005C679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 w:rsidRPr="005C679F">
              <w:rPr>
                <w:rFonts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FD92" w14:textId="13C34C94" w:rsidR="003F0898" w:rsidRPr="00DB570B" w:rsidRDefault="00985F2F" w:rsidP="004610AC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color w:val="000000" w:themeColor="text1"/>
                <w:szCs w:val="21"/>
              </w:rPr>
              <w:t xml:space="preserve"> </w:t>
            </w:r>
            <w:r w:rsidR="007022FB" w:rsidRPr="00F42CC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観光関連事業者向け安全・安心確保支援事業</w:t>
            </w:r>
            <w:r w:rsidRPr="005C679F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事業計画書</w:t>
            </w:r>
            <w:r w:rsidRPr="00952220">
              <w:rPr>
                <w:rFonts w:hAnsi="ＭＳ 明朝" w:hint="eastAsia"/>
                <w:color w:val="000000" w:themeColor="text1"/>
                <w:szCs w:val="21"/>
              </w:rPr>
              <w:t>（指定様式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8F57" w14:textId="7DB0C455" w:rsidR="00985F2F" w:rsidRPr="005C679F" w:rsidRDefault="00985F2F" w:rsidP="00861BF1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6FEB7CF1" w14:textId="77777777" w:rsidTr="00BD492F">
        <w:trPr>
          <w:cantSplit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D12" w14:textId="28820760" w:rsidR="00985F2F" w:rsidRPr="005C679F" w:rsidRDefault="00985F2F" w:rsidP="006B2F18">
            <w:pPr>
              <w:jc w:val="center"/>
              <w:rPr>
                <w:color w:val="000000" w:themeColor="text1"/>
                <w:szCs w:val="21"/>
              </w:rPr>
            </w:pPr>
            <w:r w:rsidRPr="005C679F">
              <w:rPr>
                <w:rFonts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51F7" w14:textId="1F078F00" w:rsidR="00985F2F" w:rsidRPr="005C679F" w:rsidRDefault="00985F2F" w:rsidP="003F5BBF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color w:val="000000" w:themeColor="text1"/>
                <w:szCs w:val="21"/>
                <w:lang w:val="x-non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 w:eastAsia="x-none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 xml:space="preserve"> </w:t>
            </w:r>
            <w:proofErr w:type="spellStart"/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  <w:lang w:val="x-none" w:eastAsia="x-none"/>
              </w:rPr>
              <w:t>補足説明資料</w:t>
            </w:r>
            <w:proofErr w:type="spellEnd"/>
            <w:r w:rsidRPr="005C679F">
              <w:rPr>
                <w:rFonts w:hAnsi="ＭＳ 明朝" w:hint="eastAsia"/>
                <w:color w:val="000000" w:themeColor="text1"/>
                <w:szCs w:val="21"/>
                <w:lang w:val="x-none" w:eastAsia="x-none"/>
              </w:rPr>
              <w:t xml:space="preserve">　</w:t>
            </w:r>
          </w:p>
          <w:p w14:paraId="6B27D69B" w14:textId="1B1B192F" w:rsidR="00985F2F" w:rsidRPr="005C679F" w:rsidRDefault="00985F2F" w:rsidP="00BD492F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/>
                <w:bCs/>
                <w:color w:val="000000" w:themeColor="text1"/>
                <w:szCs w:val="21"/>
                <w:lang w:val="x-none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  <w:lang w:val="x-none" w:eastAsia="x-none"/>
              </w:rPr>
              <w:t>※</w:t>
            </w:r>
            <w:r w:rsidRPr="005C679F">
              <w:rPr>
                <w:rFonts w:hAnsi="ＭＳ 明朝" w:hint="eastAsia"/>
                <w:color w:val="000000" w:themeColor="text1"/>
                <w:szCs w:val="21"/>
                <w:lang w:val="x-none"/>
              </w:rPr>
              <w:t xml:space="preserve">　</w:t>
            </w:r>
            <w:r w:rsidRPr="005C679F">
              <w:rPr>
                <w:rFonts w:hAnsi="ＭＳ 明朝" w:hint="eastAsia"/>
                <w:color w:val="000000" w:themeColor="text1"/>
                <w:szCs w:val="21"/>
                <w:lang w:val="x-none" w:eastAsia="x-none"/>
              </w:rPr>
              <w:t>補足説明が必要な場合は</w:t>
            </w:r>
            <w:r w:rsidR="00BD492F">
              <w:rPr>
                <w:rFonts w:hAnsi="ＭＳ 明朝" w:hint="eastAsia"/>
                <w:color w:val="000000" w:themeColor="text1"/>
                <w:szCs w:val="21"/>
                <w:lang w:val="x-none"/>
              </w:rPr>
              <w:t>、</w:t>
            </w:r>
            <w:r w:rsidRPr="00526444">
              <w:rPr>
                <w:rFonts w:hAnsi="ＭＳ 明朝" w:hint="eastAsia"/>
                <w:color w:val="000000" w:themeColor="text1"/>
                <w:szCs w:val="21"/>
              </w:rPr>
              <w:t>Ａ４</w:t>
            </w:r>
            <w:r w:rsidRPr="00526444">
              <w:rPr>
                <w:rFonts w:hAnsi="ＭＳ 明朝"/>
                <w:color w:val="000000" w:themeColor="text1"/>
                <w:szCs w:val="21"/>
              </w:rPr>
              <w:t>用紙</w:t>
            </w:r>
            <w:r w:rsidRPr="005C679F">
              <w:rPr>
                <w:rFonts w:hAnsi="ＭＳ 明朝"/>
                <w:color w:val="000000" w:themeColor="text1"/>
                <w:szCs w:val="21"/>
              </w:rPr>
              <w:t>、</w:t>
            </w:r>
            <w:r w:rsidRPr="00526444">
              <w:rPr>
                <w:rFonts w:hAnsi="ＭＳ 明朝" w:hint="eastAsia"/>
                <w:color w:val="000000" w:themeColor="text1"/>
                <w:szCs w:val="21"/>
              </w:rPr>
              <w:t>１０</w:t>
            </w:r>
            <w:r w:rsidRPr="00526444">
              <w:rPr>
                <w:rFonts w:hAnsi="ＭＳ 明朝"/>
                <w:color w:val="000000" w:themeColor="text1"/>
                <w:szCs w:val="21"/>
              </w:rPr>
              <w:t>枚以内</w:t>
            </w:r>
            <w:r w:rsidRPr="00526444">
              <w:rPr>
                <w:rFonts w:hAnsi="ＭＳ 明朝" w:hint="eastAsia"/>
                <w:color w:val="000000" w:themeColor="text1"/>
                <w:szCs w:val="21"/>
              </w:rPr>
              <w:t>（片面）</w:t>
            </w:r>
            <w:r w:rsidR="00BD492F">
              <w:rPr>
                <w:rFonts w:hAnsi="ＭＳ 明朝" w:hint="eastAsia"/>
                <w:color w:val="000000" w:themeColor="text1"/>
                <w:szCs w:val="21"/>
              </w:rPr>
              <w:t>で提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789B" w14:textId="4353E5DC" w:rsidR="00985F2F" w:rsidRPr="005C679F" w:rsidRDefault="00985F2F" w:rsidP="00861BF1">
            <w:pPr>
              <w:jc w:val="center"/>
              <w:rPr>
                <w:rFonts w:hAnsi="ＭＳ 明朝"/>
                <w:b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47764662" w14:textId="77777777" w:rsidTr="00985F2F">
        <w:trPr>
          <w:cantSplit/>
          <w:trHeight w:val="1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3A26" w14:textId="29BAA77E" w:rsidR="00985F2F" w:rsidRPr="005C679F" w:rsidRDefault="00985F2F" w:rsidP="00CD70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965" w14:textId="1E1B64FB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○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/>
              </w:rPr>
              <w:t xml:space="preserve"> 財務関連書類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 xml:space="preserve">　</w:t>
            </w:r>
          </w:p>
          <w:p w14:paraId="67EEE7C2" w14:textId="43C66176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（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１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）</w:t>
            </w:r>
            <w:proofErr w:type="spellStart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法人の場合</w:t>
            </w:r>
            <w:proofErr w:type="spellEnd"/>
          </w:p>
          <w:p w14:paraId="533DF6C9" w14:textId="7D7EF9CC" w:rsidR="00985F2F" w:rsidRPr="00D50EFC" w:rsidRDefault="00E43B86" w:rsidP="00A278FD">
            <w:pPr>
              <w:tabs>
                <w:tab w:val="left" w:pos="840"/>
                <w:tab w:val="center" w:pos="4252"/>
                <w:tab w:val="right" w:pos="8504"/>
              </w:tabs>
              <w:ind w:firstLineChars="300" w:firstLine="612"/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税務署へ提出した直近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１</w:t>
            </w:r>
            <w:proofErr w:type="spellStart"/>
            <w:r w:rsidR="00985F2F"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期分の</w:t>
            </w:r>
            <w:r w:rsidR="00985F2F"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貸借対照表</w:t>
            </w:r>
            <w:r w:rsidR="00985F2F" w:rsidRPr="00D50EFC">
              <w:rPr>
                <w:rFonts w:hAnsi="ＭＳ 明朝" w:hint="eastAsia"/>
                <w:bCs/>
                <w:szCs w:val="21"/>
                <w:lang w:val="x-none"/>
              </w:rPr>
              <w:t>及び</w:t>
            </w:r>
            <w:r w:rsidR="00985F2F"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損益計算書</w:t>
            </w:r>
            <w:r w:rsidR="00985F2F"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  <w:proofErr w:type="spellEnd"/>
          </w:p>
          <w:p w14:paraId="7F4E228C" w14:textId="0CC62302" w:rsidR="00985F2F" w:rsidRPr="00D50EFC" w:rsidRDefault="00985F2F" w:rsidP="00A278FD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（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２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）</w:t>
            </w:r>
            <w:proofErr w:type="spellStart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個人事業者の場合</w:t>
            </w:r>
            <w:proofErr w:type="spellEnd"/>
          </w:p>
          <w:p w14:paraId="0C8D9734" w14:textId="27B9C3D8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/>
              </w:rPr>
              <w:t xml:space="preserve">　　  </w:t>
            </w:r>
            <w:r w:rsidR="00E43B86"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税務署へ提出した直近</w:t>
            </w:r>
            <w:r w:rsidR="00E43B86" w:rsidRPr="00D50EFC">
              <w:rPr>
                <w:rFonts w:hAnsi="ＭＳ 明朝" w:hint="eastAsia"/>
                <w:bCs/>
                <w:szCs w:val="21"/>
                <w:lang w:val="x-none"/>
              </w:rPr>
              <w:t>１</w:t>
            </w:r>
            <w:proofErr w:type="spellStart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期分の</w:t>
            </w:r>
            <w:r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確定申告書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91D5" w14:textId="2409B36D" w:rsidR="00985F2F" w:rsidRPr="005C679F" w:rsidRDefault="00985F2F" w:rsidP="00861BF1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D28C6A5" w14:textId="77777777" w:rsidTr="00985F2F">
        <w:trPr>
          <w:cantSplit/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EBA" w14:textId="0D4FCE14" w:rsidR="00985F2F" w:rsidRPr="005C679F" w:rsidRDefault="00985F2F" w:rsidP="00CD70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F996" w14:textId="10AF57A2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○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/>
              </w:rPr>
              <w:t xml:space="preserve"> </w:t>
            </w:r>
            <w:proofErr w:type="spellStart"/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登記簿謄本（履歴事項全部証明書</w:t>
            </w:r>
            <w:proofErr w:type="spellEnd"/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）（</w:t>
            </w:r>
            <w:proofErr w:type="spellStart"/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原本</w:t>
            </w:r>
            <w:proofErr w:type="spellEnd"/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）</w:t>
            </w:r>
          </w:p>
          <w:p w14:paraId="06E1E3EF" w14:textId="65D77592" w:rsidR="00985F2F" w:rsidRPr="00D50EFC" w:rsidRDefault="00985F2F" w:rsidP="00CD7057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※　発行後３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か</w:t>
            </w:r>
            <w:proofErr w:type="spellStart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月以内のもの</w:t>
            </w:r>
            <w:proofErr w:type="spellEnd"/>
          </w:p>
          <w:p w14:paraId="17E4551A" w14:textId="0BD1CDD1" w:rsidR="00985F2F" w:rsidRPr="00D50EFC" w:rsidRDefault="00985F2F" w:rsidP="00CD7057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 xml:space="preserve">※　</w:t>
            </w:r>
            <w:proofErr w:type="spellStart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個人事業者の場合は</w:t>
            </w:r>
            <w:proofErr w:type="spellEnd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、</w:t>
            </w:r>
            <w:r w:rsidR="00AE7E78" w:rsidRPr="00D50EFC">
              <w:rPr>
                <w:rFonts w:hAnsi="ＭＳ 明朝" w:hint="eastAsia"/>
                <w:bCs/>
                <w:szCs w:val="21"/>
                <w:lang w:val="x-none"/>
              </w:rPr>
              <w:t>「</w:t>
            </w:r>
            <w:proofErr w:type="spellStart"/>
            <w:r w:rsidRPr="00D50EFC">
              <w:rPr>
                <w:rFonts w:hAnsi="ＭＳ 明朝" w:hint="eastAsia"/>
                <w:b/>
                <w:bCs/>
                <w:szCs w:val="21"/>
                <w:u w:val="single"/>
                <w:lang w:val="x-none" w:eastAsia="x-none"/>
              </w:rPr>
              <w:t>個人事業の開業・廃業等届出書</w:t>
            </w:r>
            <w:proofErr w:type="spellEnd"/>
            <w:r w:rsidR="00AE7E78"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」</w:t>
            </w:r>
            <w:proofErr w:type="spellStart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5A52" w14:textId="23352B6D" w:rsidR="00985F2F" w:rsidRPr="005C679F" w:rsidRDefault="00985F2F" w:rsidP="00861BF1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6D7598ED" w14:textId="77777777" w:rsidTr="00985F2F">
        <w:trPr>
          <w:cantSplit/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2D70" w14:textId="764A7268" w:rsidR="00985F2F" w:rsidRPr="005C679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18FA" w14:textId="47D71F34" w:rsidR="00985F2F" w:rsidRPr="00D50EFC" w:rsidRDefault="00985F2F" w:rsidP="002177AE">
            <w:pPr>
              <w:jc w:val="left"/>
              <w:rPr>
                <w:rFonts w:hAnsi="ＭＳ 明朝"/>
                <w:b/>
                <w:szCs w:val="21"/>
                <w:u w:val="single"/>
              </w:rPr>
            </w:pPr>
            <w:r w:rsidRPr="00D50EFC">
              <w:rPr>
                <w:rFonts w:hAnsi="ＭＳ 明朝" w:hint="eastAsia"/>
                <w:b/>
                <w:szCs w:val="21"/>
              </w:rPr>
              <w:t xml:space="preserve">○ </w:t>
            </w:r>
            <w:r w:rsidRPr="00D50EFC">
              <w:rPr>
                <w:rFonts w:hAnsi="ＭＳ 明朝" w:hint="eastAsia"/>
                <w:b/>
                <w:szCs w:val="21"/>
                <w:u w:val="single"/>
              </w:rPr>
              <w:t>印鑑証明書</w:t>
            </w:r>
            <w:r w:rsidRPr="00D50EFC">
              <w:rPr>
                <w:rFonts w:hAnsi="ＭＳ 明朝" w:hint="eastAsia"/>
                <w:szCs w:val="21"/>
              </w:rPr>
              <w:t>（</w:t>
            </w:r>
            <w:r w:rsidRPr="00D50EFC">
              <w:rPr>
                <w:rFonts w:hAnsi="ＭＳ 明朝" w:hint="eastAsia"/>
                <w:b/>
                <w:szCs w:val="21"/>
              </w:rPr>
              <w:t>原本</w:t>
            </w:r>
            <w:r w:rsidRPr="00D50EFC">
              <w:rPr>
                <w:rFonts w:hAnsi="ＭＳ 明朝" w:hint="eastAsia"/>
                <w:szCs w:val="21"/>
              </w:rPr>
              <w:t>）</w:t>
            </w:r>
          </w:p>
          <w:p w14:paraId="4185E8E4" w14:textId="76F3E499" w:rsidR="00985F2F" w:rsidRPr="00D50EFC" w:rsidRDefault="00985F2F" w:rsidP="00952220">
            <w:pPr>
              <w:ind w:firstLineChars="150" w:firstLine="306"/>
              <w:jc w:val="left"/>
              <w:rPr>
                <w:rFonts w:hAnsi="ＭＳ 明朝"/>
                <w:szCs w:val="21"/>
              </w:rPr>
            </w:pPr>
            <w:r w:rsidRPr="00D50EFC">
              <w:rPr>
                <w:rFonts w:hAnsi="ＭＳ 明朝" w:hint="eastAsia"/>
                <w:szCs w:val="21"/>
              </w:rPr>
              <w:t>※　発行後３か月以内のも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BCEC" w14:textId="04A604F0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A57F9F" w14:paraId="004CA4D7" w14:textId="77777777" w:rsidTr="00E37BF3">
        <w:trPr>
          <w:cantSplit/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B3E7" w14:textId="2113F067" w:rsidR="00985F2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4F41" w14:textId="16832927" w:rsidR="00985F2F" w:rsidRPr="00D50EFC" w:rsidRDefault="00985F2F" w:rsidP="00A57F9F">
            <w:pPr>
              <w:jc w:val="left"/>
              <w:rPr>
                <w:rFonts w:hAnsi="ＭＳ 明朝"/>
                <w:b/>
                <w:szCs w:val="21"/>
              </w:rPr>
            </w:pPr>
            <w:r w:rsidRPr="00D50EFC">
              <w:rPr>
                <w:rFonts w:hAnsi="ＭＳ 明朝" w:hint="eastAsia"/>
                <w:b/>
                <w:szCs w:val="21"/>
              </w:rPr>
              <w:t xml:space="preserve">○ </w:t>
            </w:r>
            <w:r w:rsidRPr="00D50EFC">
              <w:rPr>
                <w:rFonts w:hAnsi="ＭＳ 明朝" w:hint="eastAsia"/>
                <w:b/>
                <w:szCs w:val="21"/>
                <w:u w:val="single"/>
              </w:rPr>
              <w:t>社歴（経歴）書</w:t>
            </w:r>
            <w:r w:rsidRPr="00D50EFC">
              <w:rPr>
                <w:rFonts w:hAnsi="ＭＳ 明朝" w:hint="eastAsia"/>
                <w:szCs w:val="21"/>
              </w:rPr>
              <w:t>〔会社概要（パンフレット）でも可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0E84" w14:textId="49CFAB5F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ED09319" w14:textId="77777777" w:rsidTr="00985F2F">
        <w:trPr>
          <w:cantSplit/>
          <w:trHeight w:val="3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14FD" w14:textId="6BC402E2" w:rsidR="00985F2F" w:rsidRPr="005C679F" w:rsidRDefault="00985F2F" w:rsidP="002177A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1B75" w14:textId="29DB1E5E" w:rsidR="00985F2F" w:rsidRPr="005C679F" w:rsidRDefault="00985F2F" w:rsidP="002177AE">
            <w:pPr>
              <w:jc w:val="left"/>
              <w:rPr>
                <w:rFonts w:hAnsi="ＭＳ 明朝"/>
                <w:b/>
                <w:color w:val="000000" w:themeColor="text1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color w:val="000000" w:themeColor="text1"/>
                <w:szCs w:val="21"/>
              </w:rPr>
              <w:t xml:space="preserve"> </w:t>
            </w:r>
            <w:r w:rsidRPr="005C679F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直近の事業税等の納税証明書</w:t>
            </w:r>
            <w:r w:rsidRPr="00952220"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952220">
              <w:rPr>
                <w:rFonts w:hAnsi="ＭＳ 明朝" w:hint="eastAsia"/>
                <w:b/>
                <w:color w:val="000000" w:themeColor="text1"/>
                <w:szCs w:val="21"/>
              </w:rPr>
              <w:t>原本</w:t>
            </w:r>
            <w:r w:rsidRPr="00952220">
              <w:rPr>
                <w:rFonts w:hAnsi="ＭＳ 明朝" w:hint="eastAsia"/>
                <w:color w:val="000000" w:themeColor="text1"/>
                <w:szCs w:val="21"/>
              </w:rPr>
              <w:t>）</w:t>
            </w:r>
          </w:p>
          <w:p w14:paraId="1192206A" w14:textId="05511986" w:rsidR="00985F2F" w:rsidRPr="005C679F" w:rsidRDefault="00985F2F" w:rsidP="00A278FD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１</w:t>
            </w:r>
            <w:r>
              <w:rPr>
                <w:rFonts w:hAnsi="ＭＳ 明朝" w:hint="eastAsia"/>
                <w:color w:val="000000" w:themeColor="text1"/>
                <w:szCs w:val="21"/>
              </w:rPr>
              <w:t>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法人の場合</w:t>
            </w:r>
          </w:p>
          <w:p w14:paraId="2DF22BDF" w14:textId="77777777" w:rsidR="00985F2F" w:rsidRPr="005C679F" w:rsidRDefault="00985F2F" w:rsidP="00BD492F">
            <w:pPr>
              <w:ind w:firstLineChars="300" w:firstLine="612"/>
              <w:jc w:val="left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直近の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法人事業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及び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法人都民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の納税証明書（</w:t>
            </w:r>
            <w:r w:rsidRPr="00F90E18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都税事務所</w:t>
            </w:r>
            <w:r w:rsidRPr="00F90E18">
              <w:rPr>
                <w:rFonts w:hAnsi="ＭＳ 明朝" w:hint="eastAsia"/>
                <w:bCs/>
                <w:color w:val="000000" w:themeColor="text1"/>
                <w:szCs w:val="21"/>
                <w:u w:val="single"/>
              </w:rPr>
              <w:t>発行）</w:t>
            </w: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」</w:t>
            </w:r>
          </w:p>
          <w:p w14:paraId="2F33EC5C" w14:textId="0BE935EB" w:rsidR="00985F2F" w:rsidRDefault="00985F2F" w:rsidP="00A278FD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bCs/>
                <w:color w:val="000000" w:themeColor="text1"/>
                <w:szCs w:val="21"/>
              </w:rPr>
              <w:t>（</w:t>
            </w: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２</w:t>
            </w:r>
            <w:r>
              <w:rPr>
                <w:rFonts w:hAnsi="ＭＳ 明朝" w:hint="eastAsia"/>
                <w:bCs/>
                <w:color w:val="000000" w:themeColor="text1"/>
                <w:szCs w:val="21"/>
              </w:rPr>
              <w:t>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個人</w:t>
            </w:r>
            <w:r>
              <w:rPr>
                <w:rFonts w:hAnsi="ＭＳ 明朝" w:hint="eastAsia"/>
                <w:color w:val="000000" w:themeColor="text1"/>
                <w:szCs w:val="21"/>
              </w:rPr>
              <w:t>の場合</w:t>
            </w:r>
          </w:p>
          <w:p w14:paraId="3E89C7AE" w14:textId="71B069BC" w:rsidR="00985F2F" w:rsidRPr="005C679F" w:rsidRDefault="00985F2F" w:rsidP="00BD492F">
            <w:pPr>
              <w:ind w:firstLineChars="300" w:firstLine="612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① 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事業税が課税対象の方</w:t>
            </w:r>
          </w:p>
          <w:p w14:paraId="46BE247E" w14:textId="758A8A6B" w:rsidR="00985F2F" w:rsidRPr="005C679F" w:rsidRDefault="00985F2F" w:rsidP="00BD492F">
            <w:pPr>
              <w:ind w:leftChars="350" w:left="714" w:firstLineChars="100" w:firstLine="204"/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直近の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個人事業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の納税証明書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都税事務所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）</w:t>
            </w:r>
            <w:r w:rsidRPr="00F90E18">
              <w:rPr>
                <w:rFonts w:hAnsi="ＭＳ 明朝" w:hint="eastAsia"/>
                <w:color w:val="000000" w:themeColor="text1"/>
                <w:szCs w:val="21"/>
              </w:rPr>
              <w:t>」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及び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住民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納税証明書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区市町村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」</w:t>
            </w:r>
          </w:p>
          <w:p w14:paraId="078ADE27" w14:textId="349B06B7" w:rsidR="00985F2F" w:rsidRPr="005C679F" w:rsidRDefault="00985F2F" w:rsidP="00BD492F">
            <w:pPr>
              <w:ind w:firstLineChars="300" w:firstLine="612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bCs/>
                <w:color w:val="000000" w:themeColor="text1"/>
                <w:szCs w:val="21"/>
              </w:rPr>
              <w:t xml:space="preserve">② 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事業税が非課税の方</w:t>
            </w:r>
          </w:p>
          <w:p w14:paraId="7579329D" w14:textId="494108CC" w:rsidR="00985F2F" w:rsidRPr="005C679F" w:rsidRDefault="00985F2F" w:rsidP="00BD492F">
            <w:pPr>
              <w:ind w:leftChars="350" w:left="714" w:firstLineChars="100" w:firstLine="204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代表者の直近の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所得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納税証明書（（その１）又は（その３）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税務署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）)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※」及び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住民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納税証明書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区市町村</w:t>
            </w:r>
            <w:r w:rsidRPr="00B53C9C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」</w:t>
            </w:r>
          </w:p>
          <w:p w14:paraId="4597B6EF" w14:textId="03EC2F16" w:rsidR="00985F2F" w:rsidRPr="00BD492F" w:rsidRDefault="00985F2F" w:rsidP="00BD492F">
            <w:pPr>
              <w:ind w:leftChars="100" w:left="204" w:firstLineChars="300" w:firstLine="612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※</w:t>
            </w:r>
            <w:r w:rsidR="00BD492F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  <w:szCs w:val="21"/>
              </w:rPr>
              <w:t>（その３）の場合は、発行３か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月以内のも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0E55" w14:textId="701820C2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121B04" w:rsidRPr="005C679F" w14:paraId="64ACBFAE" w14:textId="77777777" w:rsidTr="00121B04">
        <w:trPr>
          <w:cantSplit/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278B" w14:textId="5530F274" w:rsidR="00121B04" w:rsidRDefault="00121B04" w:rsidP="00121B04">
            <w:pPr>
              <w:ind w:firstLine="10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DBE2" w14:textId="52BC66F3" w:rsidR="00C41D5E" w:rsidRPr="005C679F" w:rsidRDefault="00121B04" w:rsidP="007022FB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hAnsi="ＭＳ 明朝"/>
                <w:b/>
                <w:bCs/>
                <w:color w:val="000000" w:themeColor="text1"/>
                <w:szCs w:val="21"/>
                <w:lang w:val="x-non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 w:eastAsia="x-none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 xml:space="preserve"> 旅行の行程表</w:t>
            </w:r>
            <w:r w:rsidR="00C41D5E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>（ツアーの出発から帰着まで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584" w14:textId="6B1B59C7" w:rsidR="00121B04" w:rsidRPr="005C679F" w:rsidRDefault="00121B04" w:rsidP="002177AE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A0AF42C" w14:textId="77777777" w:rsidTr="00121B04">
        <w:trPr>
          <w:cantSplit/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CCBE" w14:textId="0E560672" w:rsidR="00985F2F" w:rsidRPr="005C679F" w:rsidRDefault="00985F2F" w:rsidP="00121B04">
            <w:pPr>
              <w:ind w:firstLine="10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 w:rsidR="00121B04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8098" w14:textId="49D2FC56" w:rsidR="00985F2F" w:rsidRPr="007022FB" w:rsidRDefault="00985F2F" w:rsidP="008F274A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307" w:hangingChars="150" w:hanging="307"/>
              <w:rPr>
                <w:rFonts w:hAnsi="ＭＳ 明朝"/>
                <w:b/>
                <w:bCs/>
                <w:color w:val="000000" w:themeColor="text1"/>
                <w:szCs w:val="21"/>
                <w:u w:val="single"/>
                <w:lang w:val="x-non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 w:eastAsia="x-none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 xml:space="preserve"> </w:t>
            </w:r>
            <w:proofErr w:type="spellStart"/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  <w:lang w:val="x-none" w:eastAsia="x-none"/>
              </w:rPr>
              <w:t>見積書の写し</w:t>
            </w:r>
            <w:proofErr w:type="spellEnd"/>
            <w:r w:rsidR="00C41D5E" w:rsidRPr="00C41D5E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>（貸切バスの場合</w:t>
            </w:r>
            <w:r w:rsidR="00C41D5E" w:rsidRPr="003067E9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>は、運行引受書でも</w:t>
            </w:r>
            <w:r w:rsidR="00C41D5E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>可能。「ツアーコンダクター経費」及び「交通機関貸切経費」については、</w:t>
            </w:r>
            <w:r w:rsidR="008F274A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>全員（全台）分</w:t>
            </w:r>
            <w:r w:rsidR="00C41D5E" w:rsidRPr="00C41D5E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0198" w14:textId="68ADADCE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1069F353" w14:textId="77777777" w:rsidTr="00121B04">
        <w:trPr>
          <w:cantSplit/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E831" w14:textId="1E89BBED" w:rsidR="00985F2F" w:rsidRPr="005C679F" w:rsidRDefault="00985F2F" w:rsidP="00121B0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1</w:t>
            </w:r>
            <w:r w:rsidR="00121B04">
              <w:rPr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47A4" w14:textId="0E238065" w:rsidR="00985F2F" w:rsidRDefault="00985F2F" w:rsidP="00952220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法令上必要な事業許可</w:t>
            </w:r>
            <w:r w:rsidRPr="00F90E18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書</w:t>
            </w:r>
            <w:r w:rsidRPr="00F90E18">
              <w:rPr>
                <w:rFonts w:hAnsi="ＭＳ 明朝" w:hint="eastAsia"/>
                <w:bCs/>
                <w:color w:val="000000" w:themeColor="text1"/>
                <w:szCs w:val="21"/>
              </w:rPr>
              <w:t>（写し）</w:t>
            </w:r>
          </w:p>
          <w:p w14:paraId="05E38F22" w14:textId="31BBD0A4" w:rsidR="003F0898" w:rsidRPr="00A57F9F" w:rsidRDefault="003F0898" w:rsidP="00F42CCF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Cs/>
                <w:color w:val="000000" w:themeColor="text1"/>
                <w:szCs w:val="21"/>
              </w:rPr>
            </w:pPr>
            <w:r w:rsidRPr="00F42CCF">
              <w:rPr>
                <w:rFonts w:hAnsi="ＭＳ 明朝" w:hint="eastAsia"/>
                <w:bCs/>
                <w:color w:val="000000" w:themeColor="text1"/>
                <w:szCs w:val="21"/>
              </w:rPr>
              <w:t>旅行業</w:t>
            </w:r>
            <w:r w:rsidR="00F42CCF" w:rsidRPr="00F42CCF">
              <w:rPr>
                <w:rFonts w:hAnsi="ＭＳ 明朝" w:hint="eastAsia"/>
                <w:bCs/>
                <w:color w:val="000000" w:themeColor="text1"/>
                <w:szCs w:val="21"/>
              </w:rPr>
              <w:t>の</w:t>
            </w:r>
            <w:r w:rsidRPr="00F42CCF">
              <w:rPr>
                <w:rFonts w:hAnsi="ＭＳ 明朝" w:hint="eastAsia"/>
                <w:bCs/>
                <w:color w:val="000000" w:themeColor="text1"/>
                <w:szCs w:val="21"/>
              </w:rPr>
              <w:t>「</w:t>
            </w:r>
            <w:r w:rsidRPr="00F42CCF">
              <w:rPr>
                <w:rFonts w:hAnsi="ＭＳ 明朝" w:hint="eastAsia"/>
                <w:bCs/>
                <w:color w:val="000000" w:themeColor="text1"/>
                <w:szCs w:val="21"/>
                <w:u w:val="single"/>
              </w:rPr>
              <w:t>旅行業者登録通知書</w:t>
            </w:r>
            <w:r w:rsidRPr="00F42CCF">
              <w:rPr>
                <w:rFonts w:hAnsi="ＭＳ 明朝" w:hint="eastAsia"/>
                <w:bCs/>
                <w:color w:val="000000" w:themeColor="text1"/>
                <w:szCs w:val="21"/>
              </w:rPr>
              <w:t>」又は、受付印の押印済み「</w:t>
            </w:r>
            <w:r w:rsidRPr="00F42CCF">
              <w:rPr>
                <w:rFonts w:hAnsi="ＭＳ 明朝" w:hint="eastAsia"/>
                <w:bCs/>
                <w:color w:val="000000" w:themeColor="text1"/>
                <w:szCs w:val="21"/>
                <w:u w:val="single"/>
              </w:rPr>
              <w:t>旅行業者登録簿</w:t>
            </w:r>
            <w:r w:rsidRPr="00F42CCF">
              <w:rPr>
                <w:rFonts w:hAnsi="ＭＳ 明朝" w:hint="eastAsia"/>
                <w:bCs/>
                <w:color w:val="000000" w:themeColor="text1"/>
                <w:szCs w:val="21"/>
              </w:rPr>
              <w:t>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AD3D" w14:textId="69F1B770" w:rsidR="00985F2F" w:rsidRPr="005C679F" w:rsidRDefault="00985F2F" w:rsidP="002177AE">
            <w:pPr>
              <w:jc w:val="center"/>
              <w:rPr>
                <w:rFonts w:hAnsi="ＭＳ 明朝"/>
                <w:b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</w:tbl>
    <w:p w14:paraId="693D4831" w14:textId="59AE1B9F" w:rsidR="00D50EFC" w:rsidRDefault="00D50EFC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76689B8" w14:textId="0D3FF3AE" w:rsidR="00A23729" w:rsidRDefault="00A23729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sectPr w:rsidR="00A23729" w:rsidSect="00AB5C2B">
      <w:pgSz w:w="11906" w:h="16838" w:code="9"/>
      <w:pgMar w:top="851" w:right="851" w:bottom="709" w:left="1134" w:header="567" w:footer="567" w:gutter="0"/>
      <w:pgNumType w:fmt="numberInDash" w:start="1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59760" w14:textId="77777777" w:rsidR="00594C48" w:rsidRDefault="00594C48">
      <w:r>
        <w:separator/>
      </w:r>
    </w:p>
  </w:endnote>
  <w:endnote w:type="continuationSeparator" w:id="0">
    <w:p w14:paraId="6106836D" w14:textId="77777777" w:rsidR="00594C48" w:rsidRDefault="0059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76F97" w14:textId="77777777" w:rsidR="00594C48" w:rsidRDefault="00594C48">
      <w:r>
        <w:separator/>
      </w:r>
    </w:p>
  </w:footnote>
  <w:footnote w:type="continuationSeparator" w:id="0">
    <w:p w14:paraId="4EC772AE" w14:textId="77777777" w:rsidR="00594C48" w:rsidRDefault="00594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1" w15:restartNumberingAfterBreak="0">
    <w:nsid w:val="065356BA"/>
    <w:multiLevelType w:val="hybridMultilevel"/>
    <w:tmpl w:val="19120688"/>
    <w:lvl w:ilvl="0" w:tplc="C1C2D99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826E7"/>
    <w:multiLevelType w:val="hybridMultilevel"/>
    <w:tmpl w:val="8A322BDA"/>
    <w:lvl w:ilvl="0" w:tplc="C136D9B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8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5915FA"/>
    <w:multiLevelType w:val="hybridMultilevel"/>
    <w:tmpl w:val="1EFC1A5C"/>
    <w:lvl w:ilvl="0" w:tplc="5E4636D6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69623C"/>
    <w:multiLevelType w:val="hybridMultilevel"/>
    <w:tmpl w:val="0BEE0DFC"/>
    <w:lvl w:ilvl="0" w:tplc="CFA44A4E">
      <w:start w:val="1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7429B9"/>
    <w:multiLevelType w:val="hybridMultilevel"/>
    <w:tmpl w:val="AD74D6C8"/>
    <w:lvl w:ilvl="0" w:tplc="D5C8D86E"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3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2049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C4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105E4"/>
    <w:rsid w:val="00010F31"/>
    <w:rsid w:val="00011959"/>
    <w:rsid w:val="0001214D"/>
    <w:rsid w:val="00013405"/>
    <w:rsid w:val="00014891"/>
    <w:rsid w:val="000155B9"/>
    <w:rsid w:val="0001590E"/>
    <w:rsid w:val="00016FE2"/>
    <w:rsid w:val="00017A7E"/>
    <w:rsid w:val="00017CF6"/>
    <w:rsid w:val="0002401F"/>
    <w:rsid w:val="0002472D"/>
    <w:rsid w:val="00024AF8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263"/>
    <w:rsid w:val="00036CFB"/>
    <w:rsid w:val="0004023E"/>
    <w:rsid w:val="0004037B"/>
    <w:rsid w:val="00042313"/>
    <w:rsid w:val="00042E25"/>
    <w:rsid w:val="00043DE8"/>
    <w:rsid w:val="00044A01"/>
    <w:rsid w:val="00044F58"/>
    <w:rsid w:val="000454F7"/>
    <w:rsid w:val="00047726"/>
    <w:rsid w:val="000477C4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91448"/>
    <w:rsid w:val="00091729"/>
    <w:rsid w:val="00091F54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0C86"/>
    <w:rsid w:val="000A1255"/>
    <w:rsid w:val="000A19DD"/>
    <w:rsid w:val="000A2024"/>
    <w:rsid w:val="000A22E0"/>
    <w:rsid w:val="000A2F99"/>
    <w:rsid w:val="000A4990"/>
    <w:rsid w:val="000A52E2"/>
    <w:rsid w:val="000A6837"/>
    <w:rsid w:val="000B048F"/>
    <w:rsid w:val="000B2633"/>
    <w:rsid w:val="000B2841"/>
    <w:rsid w:val="000B4624"/>
    <w:rsid w:val="000B49E3"/>
    <w:rsid w:val="000B6F98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6D8"/>
    <w:rsid w:val="000D1055"/>
    <w:rsid w:val="000D1E2A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2F3D"/>
    <w:rsid w:val="000E3B69"/>
    <w:rsid w:val="000E3C75"/>
    <w:rsid w:val="000E4090"/>
    <w:rsid w:val="000E42EA"/>
    <w:rsid w:val="000E5F30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312D"/>
    <w:rsid w:val="00104CC9"/>
    <w:rsid w:val="001053EA"/>
    <w:rsid w:val="00105762"/>
    <w:rsid w:val="00105A90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B04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70"/>
    <w:rsid w:val="001477F3"/>
    <w:rsid w:val="00151283"/>
    <w:rsid w:val="00151306"/>
    <w:rsid w:val="00151BC1"/>
    <w:rsid w:val="00153D3E"/>
    <w:rsid w:val="0015416D"/>
    <w:rsid w:val="001543A5"/>
    <w:rsid w:val="0015561D"/>
    <w:rsid w:val="00157F23"/>
    <w:rsid w:val="001602DB"/>
    <w:rsid w:val="001616DF"/>
    <w:rsid w:val="00162023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18DB"/>
    <w:rsid w:val="00172D65"/>
    <w:rsid w:val="0017467C"/>
    <w:rsid w:val="00174A15"/>
    <w:rsid w:val="00176969"/>
    <w:rsid w:val="00177345"/>
    <w:rsid w:val="001776B5"/>
    <w:rsid w:val="00180350"/>
    <w:rsid w:val="00182C94"/>
    <w:rsid w:val="00183460"/>
    <w:rsid w:val="00183528"/>
    <w:rsid w:val="00184C3F"/>
    <w:rsid w:val="00185C9F"/>
    <w:rsid w:val="00186199"/>
    <w:rsid w:val="00186588"/>
    <w:rsid w:val="00187D49"/>
    <w:rsid w:val="00187E8D"/>
    <w:rsid w:val="001920B3"/>
    <w:rsid w:val="00192529"/>
    <w:rsid w:val="00192813"/>
    <w:rsid w:val="00193534"/>
    <w:rsid w:val="00193E29"/>
    <w:rsid w:val="00194104"/>
    <w:rsid w:val="0019465E"/>
    <w:rsid w:val="00195524"/>
    <w:rsid w:val="00196E41"/>
    <w:rsid w:val="00197441"/>
    <w:rsid w:val="001A00A4"/>
    <w:rsid w:val="001A0667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EC"/>
    <w:rsid w:val="001D35E1"/>
    <w:rsid w:val="001D4853"/>
    <w:rsid w:val="001D61F2"/>
    <w:rsid w:val="001D656B"/>
    <w:rsid w:val="001D6A18"/>
    <w:rsid w:val="001D6BA7"/>
    <w:rsid w:val="001D6E51"/>
    <w:rsid w:val="001D7FD8"/>
    <w:rsid w:val="001E09EE"/>
    <w:rsid w:val="001E13F1"/>
    <w:rsid w:val="001E2A8F"/>
    <w:rsid w:val="001E2D88"/>
    <w:rsid w:val="001E36D2"/>
    <w:rsid w:val="001E3D1F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0FF6"/>
    <w:rsid w:val="002010E4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107E"/>
    <w:rsid w:val="00212581"/>
    <w:rsid w:val="002130A3"/>
    <w:rsid w:val="00213810"/>
    <w:rsid w:val="00214627"/>
    <w:rsid w:val="002157DD"/>
    <w:rsid w:val="00215EE6"/>
    <w:rsid w:val="00215FED"/>
    <w:rsid w:val="00216A40"/>
    <w:rsid w:val="00216DF5"/>
    <w:rsid w:val="002177AE"/>
    <w:rsid w:val="00217EFB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75F"/>
    <w:rsid w:val="0023511C"/>
    <w:rsid w:val="00235EEB"/>
    <w:rsid w:val="00236569"/>
    <w:rsid w:val="002376AA"/>
    <w:rsid w:val="00237824"/>
    <w:rsid w:val="002409E5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FE5"/>
    <w:rsid w:val="00261B49"/>
    <w:rsid w:val="00261E39"/>
    <w:rsid w:val="00262B3E"/>
    <w:rsid w:val="00264860"/>
    <w:rsid w:val="00264B0B"/>
    <w:rsid w:val="002653C9"/>
    <w:rsid w:val="002656FB"/>
    <w:rsid w:val="00266AE8"/>
    <w:rsid w:val="0026718B"/>
    <w:rsid w:val="0026752C"/>
    <w:rsid w:val="00274A20"/>
    <w:rsid w:val="00274B11"/>
    <w:rsid w:val="00276045"/>
    <w:rsid w:val="0027620A"/>
    <w:rsid w:val="00276B36"/>
    <w:rsid w:val="00277415"/>
    <w:rsid w:val="002774EC"/>
    <w:rsid w:val="002803E4"/>
    <w:rsid w:val="002807EE"/>
    <w:rsid w:val="00280837"/>
    <w:rsid w:val="00280875"/>
    <w:rsid w:val="00281E49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29D2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77E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6A"/>
    <w:rsid w:val="002C5ECB"/>
    <w:rsid w:val="002C6AB7"/>
    <w:rsid w:val="002D030D"/>
    <w:rsid w:val="002D3AFB"/>
    <w:rsid w:val="002D3CA8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4314"/>
    <w:rsid w:val="00304E8A"/>
    <w:rsid w:val="00305D53"/>
    <w:rsid w:val="00305F07"/>
    <w:rsid w:val="003067E9"/>
    <w:rsid w:val="003103CA"/>
    <w:rsid w:val="00310926"/>
    <w:rsid w:val="003131F3"/>
    <w:rsid w:val="00313DFF"/>
    <w:rsid w:val="00314EF9"/>
    <w:rsid w:val="00315AFC"/>
    <w:rsid w:val="00315E7C"/>
    <w:rsid w:val="00315F65"/>
    <w:rsid w:val="00316156"/>
    <w:rsid w:val="0031718A"/>
    <w:rsid w:val="00317DC5"/>
    <w:rsid w:val="0032007B"/>
    <w:rsid w:val="00320324"/>
    <w:rsid w:val="00320664"/>
    <w:rsid w:val="003210EF"/>
    <w:rsid w:val="00322CD9"/>
    <w:rsid w:val="00323560"/>
    <w:rsid w:val="00324ADF"/>
    <w:rsid w:val="00324CA3"/>
    <w:rsid w:val="00331B23"/>
    <w:rsid w:val="00331B28"/>
    <w:rsid w:val="00332A05"/>
    <w:rsid w:val="00332A24"/>
    <w:rsid w:val="00333625"/>
    <w:rsid w:val="00333CF8"/>
    <w:rsid w:val="00334C0B"/>
    <w:rsid w:val="00336D7E"/>
    <w:rsid w:val="003373B6"/>
    <w:rsid w:val="00340B5A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1F05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145C"/>
    <w:rsid w:val="00372DFB"/>
    <w:rsid w:val="00373030"/>
    <w:rsid w:val="0037460B"/>
    <w:rsid w:val="00374AB4"/>
    <w:rsid w:val="00374FF2"/>
    <w:rsid w:val="00375174"/>
    <w:rsid w:val="003759F8"/>
    <w:rsid w:val="003760C5"/>
    <w:rsid w:val="00376C58"/>
    <w:rsid w:val="003808D6"/>
    <w:rsid w:val="00380DCE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AF5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05D4"/>
    <w:rsid w:val="003C1507"/>
    <w:rsid w:val="003C18C5"/>
    <w:rsid w:val="003C18D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27C"/>
    <w:rsid w:val="003D57D2"/>
    <w:rsid w:val="003D5FA7"/>
    <w:rsid w:val="003D67A8"/>
    <w:rsid w:val="003D6F6C"/>
    <w:rsid w:val="003D7C1C"/>
    <w:rsid w:val="003E0FBA"/>
    <w:rsid w:val="003E18FD"/>
    <w:rsid w:val="003E2C95"/>
    <w:rsid w:val="003E391C"/>
    <w:rsid w:val="003E4741"/>
    <w:rsid w:val="003E5317"/>
    <w:rsid w:val="003E5F19"/>
    <w:rsid w:val="003E6C98"/>
    <w:rsid w:val="003F0243"/>
    <w:rsid w:val="003F0898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535"/>
    <w:rsid w:val="00451C5D"/>
    <w:rsid w:val="0045241C"/>
    <w:rsid w:val="00452EB1"/>
    <w:rsid w:val="0045438C"/>
    <w:rsid w:val="00454B3E"/>
    <w:rsid w:val="004553BC"/>
    <w:rsid w:val="00455ABB"/>
    <w:rsid w:val="00455C1E"/>
    <w:rsid w:val="004563C8"/>
    <w:rsid w:val="004579E6"/>
    <w:rsid w:val="00457FD4"/>
    <w:rsid w:val="00460497"/>
    <w:rsid w:val="00460751"/>
    <w:rsid w:val="0046099A"/>
    <w:rsid w:val="00460DCE"/>
    <w:rsid w:val="004610AC"/>
    <w:rsid w:val="00461103"/>
    <w:rsid w:val="004613B7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1A72"/>
    <w:rsid w:val="00472327"/>
    <w:rsid w:val="004732D2"/>
    <w:rsid w:val="00473525"/>
    <w:rsid w:val="0047400E"/>
    <w:rsid w:val="0047632F"/>
    <w:rsid w:val="00476371"/>
    <w:rsid w:val="004763DF"/>
    <w:rsid w:val="00476619"/>
    <w:rsid w:val="004770FA"/>
    <w:rsid w:val="00477104"/>
    <w:rsid w:val="00480268"/>
    <w:rsid w:val="004804E5"/>
    <w:rsid w:val="0048118F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0CCB"/>
    <w:rsid w:val="004A12CB"/>
    <w:rsid w:val="004A221C"/>
    <w:rsid w:val="004A23B2"/>
    <w:rsid w:val="004A5FE4"/>
    <w:rsid w:val="004A6C78"/>
    <w:rsid w:val="004B0B8A"/>
    <w:rsid w:val="004B1BAA"/>
    <w:rsid w:val="004B25FF"/>
    <w:rsid w:val="004B2E89"/>
    <w:rsid w:val="004B3A5B"/>
    <w:rsid w:val="004B417F"/>
    <w:rsid w:val="004B4F1F"/>
    <w:rsid w:val="004B68B4"/>
    <w:rsid w:val="004B7334"/>
    <w:rsid w:val="004B7BE9"/>
    <w:rsid w:val="004C1213"/>
    <w:rsid w:val="004C1314"/>
    <w:rsid w:val="004C1467"/>
    <w:rsid w:val="004C425E"/>
    <w:rsid w:val="004C56FA"/>
    <w:rsid w:val="004C5FCD"/>
    <w:rsid w:val="004C7599"/>
    <w:rsid w:val="004C7755"/>
    <w:rsid w:val="004C7952"/>
    <w:rsid w:val="004C7C38"/>
    <w:rsid w:val="004D01D8"/>
    <w:rsid w:val="004D0329"/>
    <w:rsid w:val="004D1CCB"/>
    <w:rsid w:val="004D4061"/>
    <w:rsid w:val="004D40D1"/>
    <w:rsid w:val="004D4F63"/>
    <w:rsid w:val="004D55C5"/>
    <w:rsid w:val="004D5B5D"/>
    <w:rsid w:val="004D632F"/>
    <w:rsid w:val="004D6C4C"/>
    <w:rsid w:val="004D7091"/>
    <w:rsid w:val="004D7737"/>
    <w:rsid w:val="004D7E6C"/>
    <w:rsid w:val="004E065E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27EA"/>
    <w:rsid w:val="004F2A45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CE"/>
    <w:rsid w:val="00507AD4"/>
    <w:rsid w:val="00507BC1"/>
    <w:rsid w:val="00513025"/>
    <w:rsid w:val="005134C8"/>
    <w:rsid w:val="00513B86"/>
    <w:rsid w:val="00513D93"/>
    <w:rsid w:val="00514140"/>
    <w:rsid w:val="00514B3C"/>
    <w:rsid w:val="005154D1"/>
    <w:rsid w:val="005165A0"/>
    <w:rsid w:val="00516BAA"/>
    <w:rsid w:val="00517FE9"/>
    <w:rsid w:val="005202B4"/>
    <w:rsid w:val="005209CF"/>
    <w:rsid w:val="00520E6D"/>
    <w:rsid w:val="00521F65"/>
    <w:rsid w:val="0052547A"/>
    <w:rsid w:val="00526444"/>
    <w:rsid w:val="00526F47"/>
    <w:rsid w:val="005274DE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26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673"/>
    <w:rsid w:val="00576EBB"/>
    <w:rsid w:val="00577A0B"/>
    <w:rsid w:val="00580466"/>
    <w:rsid w:val="00581C8E"/>
    <w:rsid w:val="0058265B"/>
    <w:rsid w:val="00582742"/>
    <w:rsid w:val="00584092"/>
    <w:rsid w:val="0058409D"/>
    <w:rsid w:val="00584261"/>
    <w:rsid w:val="00584EA3"/>
    <w:rsid w:val="00585191"/>
    <w:rsid w:val="0058564A"/>
    <w:rsid w:val="005907FC"/>
    <w:rsid w:val="00591008"/>
    <w:rsid w:val="0059106E"/>
    <w:rsid w:val="005912BD"/>
    <w:rsid w:val="005922B9"/>
    <w:rsid w:val="00592E53"/>
    <w:rsid w:val="0059398A"/>
    <w:rsid w:val="00594C48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1670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C679F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336"/>
    <w:rsid w:val="005E5B8A"/>
    <w:rsid w:val="005E6ABF"/>
    <w:rsid w:val="005E6DCD"/>
    <w:rsid w:val="005E7146"/>
    <w:rsid w:val="005E7BBC"/>
    <w:rsid w:val="005E7FE5"/>
    <w:rsid w:val="005F0173"/>
    <w:rsid w:val="005F09FA"/>
    <w:rsid w:val="005F209C"/>
    <w:rsid w:val="005F2275"/>
    <w:rsid w:val="005F23C0"/>
    <w:rsid w:val="005F4217"/>
    <w:rsid w:val="005F47D5"/>
    <w:rsid w:val="005F4915"/>
    <w:rsid w:val="005F4A8B"/>
    <w:rsid w:val="005F5711"/>
    <w:rsid w:val="005F5F96"/>
    <w:rsid w:val="005F6D1B"/>
    <w:rsid w:val="0060207D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0A66"/>
    <w:rsid w:val="006214F9"/>
    <w:rsid w:val="00622337"/>
    <w:rsid w:val="0062288C"/>
    <w:rsid w:val="00622951"/>
    <w:rsid w:val="00622D11"/>
    <w:rsid w:val="00622FC7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4C61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1C4A"/>
    <w:rsid w:val="00682034"/>
    <w:rsid w:val="006822FC"/>
    <w:rsid w:val="00682313"/>
    <w:rsid w:val="0068251A"/>
    <w:rsid w:val="00683B99"/>
    <w:rsid w:val="006849A3"/>
    <w:rsid w:val="00685C3C"/>
    <w:rsid w:val="00686137"/>
    <w:rsid w:val="006863B8"/>
    <w:rsid w:val="00686DE7"/>
    <w:rsid w:val="0069052B"/>
    <w:rsid w:val="0069112E"/>
    <w:rsid w:val="00691CA5"/>
    <w:rsid w:val="006927FD"/>
    <w:rsid w:val="00692BFA"/>
    <w:rsid w:val="00694129"/>
    <w:rsid w:val="006953DD"/>
    <w:rsid w:val="006954AB"/>
    <w:rsid w:val="006956AB"/>
    <w:rsid w:val="00696ECC"/>
    <w:rsid w:val="00697914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37CB"/>
    <w:rsid w:val="006B4DE6"/>
    <w:rsid w:val="006B5939"/>
    <w:rsid w:val="006B6CE7"/>
    <w:rsid w:val="006B7B44"/>
    <w:rsid w:val="006B7F66"/>
    <w:rsid w:val="006C2274"/>
    <w:rsid w:val="006C2ED8"/>
    <w:rsid w:val="006C3AA0"/>
    <w:rsid w:val="006C41F9"/>
    <w:rsid w:val="006C425F"/>
    <w:rsid w:val="006C44FE"/>
    <w:rsid w:val="006C5B03"/>
    <w:rsid w:val="006C5C8A"/>
    <w:rsid w:val="006C5D72"/>
    <w:rsid w:val="006C6DD3"/>
    <w:rsid w:val="006C73D4"/>
    <w:rsid w:val="006D0505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34AC"/>
    <w:rsid w:val="006E4A19"/>
    <w:rsid w:val="006E4EF9"/>
    <w:rsid w:val="006E5357"/>
    <w:rsid w:val="006E5E55"/>
    <w:rsid w:val="006E6607"/>
    <w:rsid w:val="006E745B"/>
    <w:rsid w:val="006F06E9"/>
    <w:rsid w:val="006F0B9F"/>
    <w:rsid w:val="006F0CFA"/>
    <w:rsid w:val="006F11A8"/>
    <w:rsid w:val="006F236B"/>
    <w:rsid w:val="006F26BD"/>
    <w:rsid w:val="006F2AA7"/>
    <w:rsid w:val="006F3663"/>
    <w:rsid w:val="006F4E49"/>
    <w:rsid w:val="006F6EDA"/>
    <w:rsid w:val="00700739"/>
    <w:rsid w:val="00700CB2"/>
    <w:rsid w:val="00700ECD"/>
    <w:rsid w:val="007022FB"/>
    <w:rsid w:val="00703623"/>
    <w:rsid w:val="00710084"/>
    <w:rsid w:val="00710887"/>
    <w:rsid w:val="00712E5B"/>
    <w:rsid w:val="007139B4"/>
    <w:rsid w:val="00714E2D"/>
    <w:rsid w:val="00715635"/>
    <w:rsid w:val="00717029"/>
    <w:rsid w:val="00717A0A"/>
    <w:rsid w:val="00717DAB"/>
    <w:rsid w:val="00717E2A"/>
    <w:rsid w:val="00717ECD"/>
    <w:rsid w:val="00720379"/>
    <w:rsid w:val="00720B1E"/>
    <w:rsid w:val="007216B7"/>
    <w:rsid w:val="007219B9"/>
    <w:rsid w:val="00722387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7718"/>
    <w:rsid w:val="00737CAC"/>
    <w:rsid w:val="0074204E"/>
    <w:rsid w:val="0074348C"/>
    <w:rsid w:val="00743E81"/>
    <w:rsid w:val="007449A7"/>
    <w:rsid w:val="00744AEA"/>
    <w:rsid w:val="00744B9D"/>
    <w:rsid w:val="0074519A"/>
    <w:rsid w:val="007451BA"/>
    <w:rsid w:val="007456A9"/>
    <w:rsid w:val="00746D42"/>
    <w:rsid w:val="00746E63"/>
    <w:rsid w:val="007475D5"/>
    <w:rsid w:val="007478E4"/>
    <w:rsid w:val="00750002"/>
    <w:rsid w:val="00750488"/>
    <w:rsid w:val="007508BD"/>
    <w:rsid w:val="007513FE"/>
    <w:rsid w:val="00751D3B"/>
    <w:rsid w:val="007520C0"/>
    <w:rsid w:val="00752DAA"/>
    <w:rsid w:val="007531DF"/>
    <w:rsid w:val="007532FE"/>
    <w:rsid w:val="00755237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3FCF"/>
    <w:rsid w:val="007740F3"/>
    <w:rsid w:val="00774F82"/>
    <w:rsid w:val="00775130"/>
    <w:rsid w:val="00776525"/>
    <w:rsid w:val="007767BA"/>
    <w:rsid w:val="007778D1"/>
    <w:rsid w:val="00777D37"/>
    <w:rsid w:val="00780E41"/>
    <w:rsid w:val="0078249F"/>
    <w:rsid w:val="00782653"/>
    <w:rsid w:val="00782888"/>
    <w:rsid w:val="0078332A"/>
    <w:rsid w:val="00786A3C"/>
    <w:rsid w:val="007873ED"/>
    <w:rsid w:val="00787B4A"/>
    <w:rsid w:val="00791D23"/>
    <w:rsid w:val="00793299"/>
    <w:rsid w:val="007944B1"/>
    <w:rsid w:val="00794844"/>
    <w:rsid w:val="00794F15"/>
    <w:rsid w:val="0079608D"/>
    <w:rsid w:val="0079618E"/>
    <w:rsid w:val="007964D4"/>
    <w:rsid w:val="00797432"/>
    <w:rsid w:val="00797AD8"/>
    <w:rsid w:val="00797C46"/>
    <w:rsid w:val="007A11F5"/>
    <w:rsid w:val="007A3262"/>
    <w:rsid w:val="007A3775"/>
    <w:rsid w:val="007A475C"/>
    <w:rsid w:val="007A47A8"/>
    <w:rsid w:val="007A4ABB"/>
    <w:rsid w:val="007B0D4E"/>
    <w:rsid w:val="007B1048"/>
    <w:rsid w:val="007B18F2"/>
    <w:rsid w:val="007B1988"/>
    <w:rsid w:val="007B3EC8"/>
    <w:rsid w:val="007B41FD"/>
    <w:rsid w:val="007B4C14"/>
    <w:rsid w:val="007B4FF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C7F4C"/>
    <w:rsid w:val="007D002E"/>
    <w:rsid w:val="007D18C1"/>
    <w:rsid w:val="007D1966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4516"/>
    <w:rsid w:val="007E5193"/>
    <w:rsid w:val="007E5656"/>
    <w:rsid w:val="007E6102"/>
    <w:rsid w:val="007E6423"/>
    <w:rsid w:val="007E6A9E"/>
    <w:rsid w:val="007E708A"/>
    <w:rsid w:val="007E70BB"/>
    <w:rsid w:val="007E7BE1"/>
    <w:rsid w:val="007F03B0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BE4"/>
    <w:rsid w:val="00801C36"/>
    <w:rsid w:val="0080212A"/>
    <w:rsid w:val="0080260E"/>
    <w:rsid w:val="00802A1D"/>
    <w:rsid w:val="00803C48"/>
    <w:rsid w:val="008048B8"/>
    <w:rsid w:val="00804AB6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0A6"/>
    <w:rsid w:val="008328B7"/>
    <w:rsid w:val="0083397B"/>
    <w:rsid w:val="00834293"/>
    <w:rsid w:val="00835667"/>
    <w:rsid w:val="008361F7"/>
    <w:rsid w:val="008362F1"/>
    <w:rsid w:val="00836E78"/>
    <w:rsid w:val="00837142"/>
    <w:rsid w:val="00837627"/>
    <w:rsid w:val="00840267"/>
    <w:rsid w:val="008408CD"/>
    <w:rsid w:val="00840BCB"/>
    <w:rsid w:val="008422C2"/>
    <w:rsid w:val="00845E5E"/>
    <w:rsid w:val="00846CEE"/>
    <w:rsid w:val="008471B6"/>
    <w:rsid w:val="00850209"/>
    <w:rsid w:val="0085062C"/>
    <w:rsid w:val="00851610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A1A"/>
    <w:rsid w:val="0086423A"/>
    <w:rsid w:val="008649A9"/>
    <w:rsid w:val="00864C22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9D1"/>
    <w:rsid w:val="00883B01"/>
    <w:rsid w:val="008844B8"/>
    <w:rsid w:val="00885047"/>
    <w:rsid w:val="0088556B"/>
    <w:rsid w:val="00886F98"/>
    <w:rsid w:val="00887AF0"/>
    <w:rsid w:val="008902D5"/>
    <w:rsid w:val="00891738"/>
    <w:rsid w:val="00891DB8"/>
    <w:rsid w:val="0089282D"/>
    <w:rsid w:val="00892E2F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61F"/>
    <w:rsid w:val="008A5CC6"/>
    <w:rsid w:val="008A666E"/>
    <w:rsid w:val="008A6791"/>
    <w:rsid w:val="008A6861"/>
    <w:rsid w:val="008A768A"/>
    <w:rsid w:val="008A7C3B"/>
    <w:rsid w:val="008B0A86"/>
    <w:rsid w:val="008B1351"/>
    <w:rsid w:val="008B1C45"/>
    <w:rsid w:val="008B24F5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F28"/>
    <w:rsid w:val="008D3142"/>
    <w:rsid w:val="008D3578"/>
    <w:rsid w:val="008D4382"/>
    <w:rsid w:val="008D4828"/>
    <w:rsid w:val="008D68D2"/>
    <w:rsid w:val="008E0020"/>
    <w:rsid w:val="008E0518"/>
    <w:rsid w:val="008E053F"/>
    <w:rsid w:val="008E0BCB"/>
    <w:rsid w:val="008E23EF"/>
    <w:rsid w:val="008E25A8"/>
    <w:rsid w:val="008E2C49"/>
    <w:rsid w:val="008E3C5A"/>
    <w:rsid w:val="008E4D29"/>
    <w:rsid w:val="008E4E11"/>
    <w:rsid w:val="008E59C5"/>
    <w:rsid w:val="008E638F"/>
    <w:rsid w:val="008E6853"/>
    <w:rsid w:val="008E6B4B"/>
    <w:rsid w:val="008E7C74"/>
    <w:rsid w:val="008E7F53"/>
    <w:rsid w:val="008F274A"/>
    <w:rsid w:val="008F312A"/>
    <w:rsid w:val="008F4F60"/>
    <w:rsid w:val="008F7644"/>
    <w:rsid w:val="009000F4"/>
    <w:rsid w:val="009029DF"/>
    <w:rsid w:val="00907493"/>
    <w:rsid w:val="00910012"/>
    <w:rsid w:val="00910780"/>
    <w:rsid w:val="009111EB"/>
    <w:rsid w:val="00912854"/>
    <w:rsid w:val="009128BA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C51"/>
    <w:rsid w:val="00923814"/>
    <w:rsid w:val="0092382C"/>
    <w:rsid w:val="00924CD7"/>
    <w:rsid w:val="00924F94"/>
    <w:rsid w:val="00927415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220"/>
    <w:rsid w:val="00952ADD"/>
    <w:rsid w:val="00954029"/>
    <w:rsid w:val="009544D4"/>
    <w:rsid w:val="00955068"/>
    <w:rsid w:val="009550E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2EA7"/>
    <w:rsid w:val="00963DAC"/>
    <w:rsid w:val="0096474F"/>
    <w:rsid w:val="00964E07"/>
    <w:rsid w:val="0096531F"/>
    <w:rsid w:val="009662D9"/>
    <w:rsid w:val="00966AC0"/>
    <w:rsid w:val="00967380"/>
    <w:rsid w:val="00967AA0"/>
    <w:rsid w:val="00967C7E"/>
    <w:rsid w:val="009701B7"/>
    <w:rsid w:val="00970DDE"/>
    <w:rsid w:val="009719EA"/>
    <w:rsid w:val="009730F4"/>
    <w:rsid w:val="009739F8"/>
    <w:rsid w:val="009743FF"/>
    <w:rsid w:val="00974C89"/>
    <w:rsid w:val="009753E2"/>
    <w:rsid w:val="00977734"/>
    <w:rsid w:val="00980EB1"/>
    <w:rsid w:val="009823A1"/>
    <w:rsid w:val="00984157"/>
    <w:rsid w:val="00985F2F"/>
    <w:rsid w:val="00987667"/>
    <w:rsid w:val="009902DE"/>
    <w:rsid w:val="00990785"/>
    <w:rsid w:val="00991E6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0961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637"/>
    <w:rsid w:val="009E314D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637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07DCB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21D4"/>
    <w:rsid w:val="00A22D2C"/>
    <w:rsid w:val="00A2318B"/>
    <w:rsid w:val="00A23248"/>
    <w:rsid w:val="00A23326"/>
    <w:rsid w:val="00A233A1"/>
    <w:rsid w:val="00A23729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278FD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57F9F"/>
    <w:rsid w:val="00A63B5A"/>
    <w:rsid w:val="00A64768"/>
    <w:rsid w:val="00A64841"/>
    <w:rsid w:val="00A64BB9"/>
    <w:rsid w:val="00A66B4A"/>
    <w:rsid w:val="00A66D88"/>
    <w:rsid w:val="00A67435"/>
    <w:rsid w:val="00A67558"/>
    <w:rsid w:val="00A71295"/>
    <w:rsid w:val="00A71387"/>
    <w:rsid w:val="00A72D87"/>
    <w:rsid w:val="00A73054"/>
    <w:rsid w:val="00A7342D"/>
    <w:rsid w:val="00A73CA8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47FA"/>
    <w:rsid w:val="00A94A3C"/>
    <w:rsid w:val="00A94B5D"/>
    <w:rsid w:val="00A95A7B"/>
    <w:rsid w:val="00A96314"/>
    <w:rsid w:val="00A9639C"/>
    <w:rsid w:val="00A97044"/>
    <w:rsid w:val="00A97289"/>
    <w:rsid w:val="00A97AA4"/>
    <w:rsid w:val="00A97EDE"/>
    <w:rsid w:val="00AA0452"/>
    <w:rsid w:val="00AA05A3"/>
    <w:rsid w:val="00AA0B66"/>
    <w:rsid w:val="00AA1F26"/>
    <w:rsid w:val="00AA2941"/>
    <w:rsid w:val="00AA32DA"/>
    <w:rsid w:val="00AA36DC"/>
    <w:rsid w:val="00AA5281"/>
    <w:rsid w:val="00AA6198"/>
    <w:rsid w:val="00AA6933"/>
    <w:rsid w:val="00AA7002"/>
    <w:rsid w:val="00AA73B3"/>
    <w:rsid w:val="00AB108F"/>
    <w:rsid w:val="00AB1C5B"/>
    <w:rsid w:val="00AB2EE4"/>
    <w:rsid w:val="00AB3B44"/>
    <w:rsid w:val="00AB4D5D"/>
    <w:rsid w:val="00AB5C2B"/>
    <w:rsid w:val="00AB63BE"/>
    <w:rsid w:val="00AC017D"/>
    <w:rsid w:val="00AC1314"/>
    <w:rsid w:val="00AC22D6"/>
    <w:rsid w:val="00AC289E"/>
    <w:rsid w:val="00AC2948"/>
    <w:rsid w:val="00AC3A37"/>
    <w:rsid w:val="00AC3C8E"/>
    <w:rsid w:val="00AC3F33"/>
    <w:rsid w:val="00AC5234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E7E78"/>
    <w:rsid w:val="00AF00EC"/>
    <w:rsid w:val="00AF0321"/>
    <w:rsid w:val="00AF0C2C"/>
    <w:rsid w:val="00AF1C30"/>
    <w:rsid w:val="00AF33D2"/>
    <w:rsid w:val="00AF4042"/>
    <w:rsid w:val="00AF5078"/>
    <w:rsid w:val="00AF5407"/>
    <w:rsid w:val="00AF56AE"/>
    <w:rsid w:val="00AF5F17"/>
    <w:rsid w:val="00AF6CA1"/>
    <w:rsid w:val="00AF7ABA"/>
    <w:rsid w:val="00AF7E08"/>
    <w:rsid w:val="00B0009B"/>
    <w:rsid w:val="00B01510"/>
    <w:rsid w:val="00B03AA1"/>
    <w:rsid w:val="00B04E63"/>
    <w:rsid w:val="00B04EA4"/>
    <w:rsid w:val="00B04FAB"/>
    <w:rsid w:val="00B05807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332F"/>
    <w:rsid w:val="00B14312"/>
    <w:rsid w:val="00B144D0"/>
    <w:rsid w:val="00B15051"/>
    <w:rsid w:val="00B16265"/>
    <w:rsid w:val="00B177EA"/>
    <w:rsid w:val="00B22606"/>
    <w:rsid w:val="00B226DE"/>
    <w:rsid w:val="00B23C49"/>
    <w:rsid w:val="00B23C76"/>
    <w:rsid w:val="00B248D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5D57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9F4"/>
    <w:rsid w:val="00B52C26"/>
    <w:rsid w:val="00B53671"/>
    <w:rsid w:val="00B53C9C"/>
    <w:rsid w:val="00B54544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5F"/>
    <w:rsid w:val="00B632A2"/>
    <w:rsid w:val="00B6491F"/>
    <w:rsid w:val="00B6507B"/>
    <w:rsid w:val="00B6634D"/>
    <w:rsid w:val="00B66964"/>
    <w:rsid w:val="00B673D2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3952"/>
    <w:rsid w:val="00B94FCB"/>
    <w:rsid w:val="00B9595E"/>
    <w:rsid w:val="00B95D3C"/>
    <w:rsid w:val="00B974CC"/>
    <w:rsid w:val="00BA0CFD"/>
    <w:rsid w:val="00BA0E4E"/>
    <w:rsid w:val="00BA264F"/>
    <w:rsid w:val="00BA4A8C"/>
    <w:rsid w:val="00BB0A3A"/>
    <w:rsid w:val="00BB0BBD"/>
    <w:rsid w:val="00BB13D5"/>
    <w:rsid w:val="00BB16CA"/>
    <w:rsid w:val="00BB17CD"/>
    <w:rsid w:val="00BB216F"/>
    <w:rsid w:val="00BB4D3B"/>
    <w:rsid w:val="00BB5642"/>
    <w:rsid w:val="00BB6271"/>
    <w:rsid w:val="00BB6AA0"/>
    <w:rsid w:val="00BB75A2"/>
    <w:rsid w:val="00BB7931"/>
    <w:rsid w:val="00BC0326"/>
    <w:rsid w:val="00BC063E"/>
    <w:rsid w:val="00BC1B1E"/>
    <w:rsid w:val="00BC1E51"/>
    <w:rsid w:val="00BC23A3"/>
    <w:rsid w:val="00BC26F0"/>
    <w:rsid w:val="00BC3AEC"/>
    <w:rsid w:val="00BC3DB6"/>
    <w:rsid w:val="00BC4AE5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492F"/>
    <w:rsid w:val="00BD51E2"/>
    <w:rsid w:val="00BD5F75"/>
    <w:rsid w:val="00BD5F9A"/>
    <w:rsid w:val="00BD66F2"/>
    <w:rsid w:val="00BE0A40"/>
    <w:rsid w:val="00BE0B3B"/>
    <w:rsid w:val="00BE11A3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4DB9"/>
    <w:rsid w:val="00BF547E"/>
    <w:rsid w:val="00BF54B7"/>
    <w:rsid w:val="00BF5E18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D32"/>
    <w:rsid w:val="00C23E8E"/>
    <w:rsid w:val="00C2640E"/>
    <w:rsid w:val="00C27140"/>
    <w:rsid w:val="00C272D9"/>
    <w:rsid w:val="00C3088F"/>
    <w:rsid w:val="00C316A3"/>
    <w:rsid w:val="00C31976"/>
    <w:rsid w:val="00C34CCE"/>
    <w:rsid w:val="00C3670A"/>
    <w:rsid w:val="00C37990"/>
    <w:rsid w:val="00C401F5"/>
    <w:rsid w:val="00C402FB"/>
    <w:rsid w:val="00C40857"/>
    <w:rsid w:val="00C40FF6"/>
    <w:rsid w:val="00C416AB"/>
    <w:rsid w:val="00C41D5E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BE3"/>
    <w:rsid w:val="00C61D58"/>
    <w:rsid w:val="00C62034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59A9"/>
    <w:rsid w:val="00C85C0F"/>
    <w:rsid w:val="00C86F6E"/>
    <w:rsid w:val="00C87095"/>
    <w:rsid w:val="00C87632"/>
    <w:rsid w:val="00C8764C"/>
    <w:rsid w:val="00C9043A"/>
    <w:rsid w:val="00C90442"/>
    <w:rsid w:val="00C90AFF"/>
    <w:rsid w:val="00C934B7"/>
    <w:rsid w:val="00C941D0"/>
    <w:rsid w:val="00C94FCD"/>
    <w:rsid w:val="00C9541A"/>
    <w:rsid w:val="00C95CD7"/>
    <w:rsid w:val="00CA26BD"/>
    <w:rsid w:val="00CA3305"/>
    <w:rsid w:val="00CA46FE"/>
    <w:rsid w:val="00CA6A8F"/>
    <w:rsid w:val="00CA7582"/>
    <w:rsid w:val="00CA78FA"/>
    <w:rsid w:val="00CA7A49"/>
    <w:rsid w:val="00CA7B96"/>
    <w:rsid w:val="00CB00D4"/>
    <w:rsid w:val="00CB017F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3CD0"/>
    <w:rsid w:val="00CC4834"/>
    <w:rsid w:val="00CC5A7A"/>
    <w:rsid w:val="00CC5E8E"/>
    <w:rsid w:val="00CC6684"/>
    <w:rsid w:val="00CC6DDF"/>
    <w:rsid w:val="00CC7611"/>
    <w:rsid w:val="00CC7A2C"/>
    <w:rsid w:val="00CD07AB"/>
    <w:rsid w:val="00CD1CA3"/>
    <w:rsid w:val="00CD2A7D"/>
    <w:rsid w:val="00CD2B35"/>
    <w:rsid w:val="00CD43B4"/>
    <w:rsid w:val="00CD5A5B"/>
    <w:rsid w:val="00CD5C60"/>
    <w:rsid w:val="00CD5F1D"/>
    <w:rsid w:val="00CD6325"/>
    <w:rsid w:val="00CD65A1"/>
    <w:rsid w:val="00CD6653"/>
    <w:rsid w:val="00CD67E3"/>
    <w:rsid w:val="00CD7057"/>
    <w:rsid w:val="00CE0215"/>
    <w:rsid w:val="00CE0A88"/>
    <w:rsid w:val="00CE1F6C"/>
    <w:rsid w:val="00CE2766"/>
    <w:rsid w:val="00CE2CA4"/>
    <w:rsid w:val="00CE2D42"/>
    <w:rsid w:val="00CE30BC"/>
    <w:rsid w:val="00CE3B2E"/>
    <w:rsid w:val="00CE72B4"/>
    <w:rsid w:val="00CE7984"/>
    <w:rsid w:val="00CF089D"/>
    <w:rsid w:val="00CF2089"/>
    <w:rsid w:val="00CF2FFF"/>
    <w:rsid w:val="00CF31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144D"/>
    <w:rsid w:val="00D22B8C"/>
    <w:rsid w:val="00D24F38"/>
    <w:rsid w:val="00D2525D"/>
    <w:rsid w:val="00D25411"/>
    <w:rsid w:val="00D254ED"/>
    <w:rsid w:val="00D25B84"/>
    <w:rsid w:val="00D30437"/>
    <w:rsid w:val="00D31559"/>
    <w:rsid w:val="00D32586"/>
    <w:rsid w:val="00D32990"/>
    <w:rsid w:val="00D32F32"/>
    <w:rsid w:val="00D334E5"/>
    <w:rsid w:val="00D33FD8"/>
    <w:rsid w:val="00D34BE8"/>
    <w:rsid w:val="00D35359"/>
    <w:rsid w:val="00D35960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0EFC"/>
    <w:rsid w:val="00D51477"/>
    <w:rsid w:val="00D51A47"/>
    <w:rsid w:val="00D52581"/>
    <w:rsid w:val="00D526BC"/>
    <w:rsid w:val="00D527D1"/>
    <w:rsid w:val="00D53360"/>
    <w:rsid w:val="00D53DD5"/>
    <w:rsid w:val="00D554ED"/>
    <w:rsid w:val="00D5562C"/>
    <w:rsid w:val="00D55962"/>
    <w:rsid w:val="00D5690F"/>
    <w:rsid w:val="00D571EC"/>
    <w:rsid w:val="00D57439"/>
    <w:rsid w:val="00D60AD6"/>
    <w:rsid w:val="00D617E4"/>
    <w:rsid w:val="00D61D42"/>
    <w:rsid w:val="00D62577"/>
    <w:rsid w:val="00D626BE"/>
    <w:rsid w:val="00D62B7C"/>
    <w:rsid w:val="00D63BBA"/>
    <w:rsid w:val="00D644C3"/>
    <w:rsid w:val="00D64CA6"/>
    <w:rsid w:val="00D65B57"/>
    <w:rsid w:val="00D65DCD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A9B"/>
    <w:rsid w:val="00D82B96"/>
    <w:rsid w:val="00D82FAD"/>
    <w:rsid w:val="00D8444F"/>
    <w:rsid w:val="00D8479D"/>
    <w:rsid w:val="00D86240"/>
    <w:rsid w:val="00D86A71"/>
    <w:rsid w:val="00D8754D"/>
    <w:rsid w:val="00D91E4E"/>
    <w:rsid w:val="00D93A1C"/>
    <w:rsid w:val="00D93A9A"/>
    <w:rsid w:val="00D94280"/>
    <w:rsid w:val="00D945BD"/>
    <w:rsid w:val="00D94BAD"/>
    <w:rsid w:val="00D95DAA"/>
    <w:rsid w:val="00D95F0E"/>
    <w:rsid w:val="00D96049"/>
    <w:rsid w:val="00D9688A"/>
    <w:rsid w:val="00D96D27"/>
    <w:rsid w:val="00DA00C9"/>
    <w:rsid w:val="00DA1141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2DEF"/>
    <w:rsid w:val="00DB35C9"/>
    <w:rsid w:val="00DB47DD"/>
    <w:rsid w:val="00DB544D"/>
    <w:rsid w:val="00DB554F"/>
    <w:rsid w:val="00DB570B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D5B"/>
    <w:rsid w:val="00DC7E33"/>
    <w:rsid w:val="00DD2C81"/>
    <w:rsid w:val="00DD2F37"/>
    <w:rsid w:val="00DD34CF"/>
    <w:rsid w:val="00DD3A0B"/>
    <w:rsid w:val="00DD5409"/>
    <w:rsid w:val="00DD553C"/>
    <w:rsid w:val="00DD6788"/>
    <w:rsid w:val="00DE0CCA"/>
    <w:rsid w:val="00DE0EA4"/>
    <w:rsid w:val="00DE2175"/>
    <w:rsid w:val="00DE30E0"/>
    <w:rsid w:val="00DE472C"/>
    <w:rsid w:val="00DE4BFA"/>
    <w:rsid w:val="00DE5AD1"/>
    <w:rsid w:val="00DE5F34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F63"/>
    <w:rsid w:val="00E02407"/>
    <w:rsid w:val="00E02A8B"/>
    <w:rsid w:val="00E031CE"/>
    <w:rsid w:val="00E0329C"/>
    <w:rsid w:val="00E032FB"/>
    <w:rsid w:val="00E036DC"/>
    <w:rsid w:val="00E03E76"/>
    <w:rsid w:val="00E0412B"/>
    <w:rsid w:val="00E04799"/>
    <w:rsid w:val="00E06E03"/>
    <w:rsid w:val="00E071FA"/>
    <w:rsid w:val="00E07B2E"/>
    <w:rsid w:val="00E1052F"/>
    <w:rsid w:val="00E10689"/>
    <w:rsid w:val="00E11C63"/>
    <w:rsid w:val="00E13498"/>
    <w:rsid w:val="00E13EFC"/>
    <w:rsid w:val="00E145FA"/>
    <w:rsid w:val="00E1572D"/>
    <w:rsid w:val="00E168F1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F4E"/>
    <w:rsid w:val="00E37BF3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B86"/>
    <w:rsid w:val="00E43EF5"/>
    <w:rsid w:val="00E44273"/>
    <w:rsid w:val="00E44D51"/>
    <w:rsid w:val="00E44E13"/>
    <w:rsid w:val="00E453EF"/>
    <w:rsid w:val="00E45D74"/>
    <w:rsid w:val="00E470C4"/>
    <w:rsid w:val="00E4755F"/>
    <w:rsid w:val="00E47D5C"/>
    <w:rsid w:val="00E47E4B"/>
    <w:rsid w:val="00E52C4C"/>
    <w:rsid w:val="00E53164"/>
    <w:rsid w:val="00E53A36"/>
    <w:rsid w:val="00E53EA4"/>
    <w:rsid w:val="00E541E8"/>
    <w:rsid w:val="00E5441A"/>
    <w:rsid w:val="00E54632"/>
    <w:rsid w:val="00E54D5E"/>
    <w:rsid w:val="00E54F4D"/>
    <w:rsid w:val="00E55025"/>
    <w:rsid w:val="00E556CB"/>
    <w:rsid w:val="00E55CDA"/>
    <w:rsid w:val="00E56899"/>
    <w:rsid w:val="00E606DA"/>
    <w:rsid w:val="00E616B2"/>
    <w:rsid w:val="00E61DFB"/>
    <w:rsid w:val="00E627A3"/>
    <w:rsid w:val="00E62A02"/>
    <w:rsid w:val="00E62A76"/>
    <w:rsid w:val="00E63C85"/>
    <w:rsid w:val="00E63E93"/>
    <w:rsid w:val="00E6491F"/>
    <w:rsid w:val="00E65806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542D"/>
    <w:rsid w:val="00E764B0"/>
    <w:rsid w:val="00E76505"/>
    <w:rsid w:val="00E76FAE"/>
    <w:rsid w:val="00E77DD8"/>
    <w:rsid w:val="00E801C1"/>
    <w:rsid w:val="00E80428"/>
    <w:rsid w:val="00E816FF"/>
    <w:rsid w:val="00E81E7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808"/>
    <w:rsid w:val="00E9209F"/>
    <w:rsid w:val="00E92657"/>
    <w:rsid w:val="00E93571"/>
    <w:rsid w:val="00E94B3F"/>
    <w:rsid w:val="00E95ACD"/>
    <w:rsid w:val="00E9601F"/>
    <w:rsid w:val="00E96B79"/>
    <w:rsid w:val="00EA0783"/>
    <w:rsid w:val="00EA0F5B"/>
    <w:rsid w:val="00EA0F70"/>
    <w:rsid w:val="00EA487F"/>
    <w:rsid w:val="00EA6264"/>
    <w:rsid w:val="00EB04EE"/>
    <w:rsid w:val="00EB0AA9"/>
    <w:rsid w:val="00EB11F0"/>
    <w:rsid w:val="00EB29FB"/>
    <w:rsid w:val="00EB2E5D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C5119"/>
    <w:rsid w:val="00ED115B"/>
    <w:rsid w:val="00ED2288"/>
    <w:rsid w:val="00ED4C1A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D7D"/>
    <w:rsid w:val="00EF545A"/>
    <w:rsid w:val="00EF7C00"/>
    <w:rsid w:val="00EF7F50"/>
    <w:rsid w:val="00F02891"/>
    <w:rsid w:val="00F02A3B"/>
    <w:rsid w:val="00F03C77"/>
    <w:rsid w:val="00F059A1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1C07"/>
    <w:rsid w:val="00F21CFA"/>
    <w:rsid w:val="00F23E11"/>
    <w:rsid w:val="00F240B2"/>
    <w:rsid w:val="00F25B48"/>
    <w:rsid w:val="00F261CC"/>
    <w:rsid w:val="00F268B9"/>
    <w:rsid w:val="00F269AC"/>
    <w:rsid w:val="00F307BE"/>
    <w:rsid w:val="00F30AF2"/>
    <w:rsid w:val="00F30C6A"/>
    <w:rsid w:val="00F30CFC"/>
    <w:rsid w:val="00F32385"/>
    <w:rsid w:val="00F32405"/>
    <w:rsid w:val="00F34509"/>
    <w:rsid w:val="00F35A1D"/>
    <w:rsid w:val="00F37817"/>
    <w:rsid w:val="00F4043D"/>
    <w:rsid w:val="00F407CE"/>
    <w:rsid w:val="00F417FF"/>
    <w:rsid w:val="00F418B8"/>
    <w:rsid w:val="00F42640"/>
    <w:rsid w:val="00F42CCF"/>
    <w:rsid w:val="00F432FA"/>
    <w:rsid w:val="00F4388F"/>
    <w:rsid w:val="00F43E15"/>
    <w:rsid w:val="00F443D1"/>
    <w:rsid w:val="00F44609"/>
    <w:rsid w:val="00F44641"/>
    <w:rsid w:val="00F448A8"/>
    <w:rsid w:val="00F45913"/>
    <w:rsid w:val="00F46026"/>
    <w:rsid w:val="00F46397"/>
    <w:rsid w:val="00F4742C"/>
    <w:rsid w:val="00F477FA"/>
    <w:rsid w:val="00F5138B"/>
    <w:rsid w:val="00F51854"/>
    <w:rsid w:val="00F51944"/>
    <w:rsid w:val="00F51C4D"/>
    <w:rsid w:val="00F53212"/>
    <w:rsid w:val="00F53870"/>
    <w:rsid w:val="00F53A23"/>
    <w:rsid w:val="00F53E61"/>
    <w:rsid w:val="00F54BE8"/>
    <w:rsid w:val="00F5530D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BF"/>
    <w:rsid w:val="00F72462"/>
    <w:rsid w:val="00F736CF"/>
    <w:rsid w:val="00F73861"/>
    <w:rsid w:val="00F74A11"/>
    <w:rsid w:val="00F74AD9"/>
    <w:rsid w:val="00F74C02"/>
    <w:rsid w:val="00F7512D"/>
    <w:rsid w:val="00F77246"/>
    <w:rsid w:val="00F77C33"/>
    <w:rsid w:val="00F77C53"/>
    <w:rsid w:val="00F80501"/>
    <w:rsid w:val="00F80583"/>
    <w:rsid w:val="00F80A1A"/>
    <w:rsid w:val="00F81A51"/>
    <w:rsid w:val="00F83A66"/>
    <w:rsid w:val="00F84D9F"/>
    <w:rsid w:val="00F86373"/>
    <w:rsid w:val="00F863EC"/>
    <w:rsid w:val="00F86618"/>
    <w:rsid w:val="00F87C4E"/>
    <w:rsid w:val="00F90835"/>
    <w:rsid w:val="00F90E18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89B"/>
    <w:rsid w:val="00FB043A"/>
    <w:rsid w:val="00FB28A4"/>
    <w:rsid w:val="00FB406F"/>
    <w:rsid w:val="00FB469D"/>
    <w:rsid w:val="00FB5B8E"/>
    <w:rsid w:val="00FC12F4"/>
    <w:rsid w:val="00FC2B81"/>
    <w:rsid w:val="00FC2DFF"/>
    <w:rsid w:val="00FC4ED5"/>
    <w:rsid w:val="00FC501C"/>
    <w:rsid w:val="00FC5657"/>
    <w:rsid w:val="00FC6863"/>
    <w:rsid w:val="00FC797A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132F"/>
    <w:rsid w:val="00FE2CC2"/>
    <w:rsid w:val="00FE37C1"/>
    <w:rsid w:val="00FE3C94"/>
    <w:rsid w:val="00FE48FD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32FA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  <w:rPr>
      <w:rFonts w:ascii="Century"/>
    </w:r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27D7-1B65-4DA2-9E38-150BAEE0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8:39:00Z</dcterms:created>
  <dcterms:modified xsi:type="dcterms:W3CDTF">2022-06-21T08:40:00Z</dcterms:modified>
</cp:coreProperties>
</file>